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568" w:rsidRPr="00C864D9" w:rsidRDefault="002D2568" w:rsidP="00CF64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C864D9">
        <w:rPr>
          <w:rFonts w:ascii="Times New Roman" w:hAnsi="Times New Roman" w:cs="Times New Roman"/>
          <w:b/>
          <w:sz w:val="28"/>
          <w:lang w:val="kk-KZ"/>
        </w:rPr>
        <w:t>Қысқа мерзімді жоспары</w:t>
      </w:r>
    </w:p>
    <w:tbl>
      <w:tblPr>
        <w:tblW w:w="5554" w:type="pct"/>
        <w:tblInd w:w="-885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/>
      </w:tblPr>
      <w:tblGrid>
        <w:gridCol w:w="3261"/>
        <w:gridCol w:w="5243"/>
        <w:gridCol w:w="2126"/>
      </w:tblGrid>
      <w:tr w:rsidR="00FA4AB9" w:rsidRPr="00B85BF1" w:rsidTr="000B4E6D">
        <w:trPr>
          <w:cantSplit/>
          <w:trHeight w:val="1508"/>
        </w:trPr>
        <w:tc>
          <w:tcPr>
            <w:tcW w:w="1534" w:type="pct"/>
            <w:tcBorders>
              <w:top w:val="single" w:sz="8" w:space="0" w:color="2976A4"/>
              <w:right w:val="single" w:sz="4" w:space="0" w:color="auto"/>
            </w:tcBorders>
          </w:tcPr>
          <w:p w:rsidR="00FA4AB9" w:rsidRPr="00CF6496" w:rsidRDefault="00FA4AB9" w:rsidP="00FA4AB9">
            <w:pPr>
              <w:pStyle w:val="AssignmentTemplate"/>
              <w:spacing w:before="0" w:after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CF6496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  <w:t>Ұзақ мерзімді жоспардың тарауы:</w:t>
            </w:r>
          </w:p>
          <w:p w:rsidR="00FA4AB9" w:rsidRPr="00CF6496" w:rsidRDefault="00CD1014" w:rsidP="00FA4AB9">
            <w:pPr>
              <w:pStyle w:val="AssignmentTemplate"/>
              <w:spacing w:before="0" w:after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CF6496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  <w:t>7.2B.Үшбұрыштар</w:t>
            </w:r>
          </w:p>
          <w:p w:rsidR="00FA4AB9" w:rsidRPr="00CF6496" w:rsidRDefault="00FA4AB9" w:rsidP="00FA4AB9">
            <w:pPr>
              <w:pStyle w:val="AssignmentTemplate"/>
              <w:spacing w:before="0" w:after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CF6496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Күні: </w:t>
            </w:r>
          </w:p>
          <w:p w:rsidR="00FA4AB9" w:rsidRPr="00CF6496" w:rsidRDefault="00FA4AB9" w:rsidP="00FA4AB9">
            <w:pPr>
              <w:pStyle w:val="AssignmentTemplate"/>
              <w:spacing w:before="0" w:after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F6496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  <w:t>Сынып</w:t>
            </w:r>
            <w:proofErr w:type="spellEnd"/>
            <w:r w:rsidR="00CD1014" w:rsidRPr="00CF6496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  <w:t>: 7</w:t>
            </w:r>
          </w:p>
        </w:tc>
        <w:tc>
          <w:tcPr>
            <w:tcW w:w="3466" w:type="pct"/>
            <w:gridSpan w:val="2"/>
            <w:tcBorders>
              <w:top w:val="single" w:sz="8" w:space="0" w:color="2976A4"/>
              <w:left w:val="single" w:sz="4" w:space="0" w:color="auto"/>
            </w:tcBorders>
          </w:tcPr>
          <w:p w:rsidR="00FA4AB9" w:rsidRPr="00CF6496" w:rsidRDefault="00FA4AB9" w:rsidP="00B85BF1">
            <w:pPr>
              <w:pStyle w:val="AssignmentTemplate"/>
              <w:spacing w:before="0" w:after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CF6496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  <w:t>Мектеп:</w:t>
            </w:r>
            <w:r w:rsidR="00B85BF1" w:rsidRPr="00CF6496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FA4AB9" w:rsidRPr="00CF6496" w:rsidRDefault="00FA4AB9" w:rsidP="00B85BF1">
            <w:pPr>
              <w:pStyle w:val="AssignmentTemplate"/>
              <w:spacing w:before="0" w:after="0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kk-KZ"/>
              </w:rPr>
            </w:pPr>
            <w:r w:rsidRPr="00CF6496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  <w:t>Мұғалімнің аты-жөні:</w:t>
            </w:r>
          </w:p>
          <w:p w:rsidR="00FA4AB9" w:rsidRPr="00CF6496" w:rsidRDefault="00FA4AB9" w:rsidP="00FA4AB9">
            <w:pPr>
              <w:pStyle w:val="AssignmentTemplate"/>
              <w:spacing w:before="0" w:after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FA4AB9" w:rsidRPr="00CF6496" w:rsidRDefault="00FA4AB9" w:rsidP="00FA4AB9">
            <w:pPr>
              <w:pStyle w:val="AssignmentTemplate"/>
              <w:spacing w:before="0" w:after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B85BF1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  <w:t>Қатысқандар саны:</w:t>
            </w:r>
            <w:r w:rsidRPr="00CF6496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  <w:t>Қатыспағандар саны:</w:t>
            </w:r>
          </w:p>
        </w:tc>
      </w:tr>
      <w:tr w:rsidR="002D2568" w:rsidRPr="00CF6496" w:rsidTr="00910C9E">
        <w:trPr>
          <w:cantSplit/>
          <w:trHeight w:val="102"/>
        </w:trPr>
        <w:tc>
          <w:tcPr>
            <w:tcW w:w="1534" w:type="pct"/>
            <w:tcBorders>
              <w:top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D2568" w:rsidRPr="00CF6496" w:rsidRDefault="002D2568" w:rsidP="00FA4AB9">
            <w:pPr>
              <w:pStyle w:val="AssignmentTemplate"/>
              <w:spacing w:before="0" w:after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CF6496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  <w:t>Сабақтақырыбы</w:t>
            </w:r>
          </w:p>
        </w:tc>
        <w:tc>
          <w:tcPr>
            <w:tcW w:w="3466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</w:tcPr>
          <w:p w:rsidR="002D2568" w:rsidRPr="00CF6496" w:rsidRDefault="00CD1014" w:rsidP="00CD1014">
            <w:pPr>
              <w:pStyle w:val="AssignmentTemplate"/>
              <w:spacing w:before="0" w:after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CF6496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kk-KZ"/>
              </w:rPr>
              <w:t>Теңбүйірлі үшбұрыш,оның қасиеттері және белгілері.</w:t>
            </w:r>
          </w:p>
        </w:tc>
      </w:tr>
      <w:tr w:rsidR="002D2568" w:rsidRPr="00CF6496" w:rsidTr="00910C9E">
        <w:trPr>
          <w:cantSplit/>
        </w:trPr>
        <w:tc>
          <w:tcPr>
            <w:tcW w:w="1534" w:type="pct"/>
            <w:tcBorders>
              <w:top w:val="single" w:sz="8" w:space="0" w:color="2976A4"/>
              <w:bottom w:val="single" w:sz="8" w:space="0" w:color="2976A4"/>
            </w:tcBorders>
          </w:tcPr>
          <w:p w:rsidR="002D2568" w:rsidRPr="00CF6496" w:rsidRDefault="002D2568" w:rsidP="00AC755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F649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сы сабақтақол</w:t>
            </w:r>
            <w:r w:rsidR="00AC7550" w:rsidRPr="00CF649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жеткізі</w:t>
            </w:r>
            <w:proofErr w:type="gramStart"/>
            <w:r w:rsidR="00AC7550" w:rsidRPr="00CF649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лет</w:t>
            </w:r>
            <w:proofErr w:type="gramEnd"/>
            <w:r w:rsidR="00AC7550" w:rsidRPr="00CF649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іноқумақсаты</w:t>
            </w:r>
          </w:p>
        </w:tc>
        <w:tc>
          <w:tcPr>
            <w:tcW w:w="3466" w:type="pct"/>
            <w:gridSpan w:val="2"/>
            <w:tcBorders>
              <w:top w:val="single" w:sz="8" w:space="0" w:color="2976A4"/>
              <w:bottom w:val="single" w:sz="8" w:space="0" w:color="2976A4"/>
            </w:tcBorders>
          </w:tcPr>
          <w:p w:rsidR="002D2568" w:rsidRPr="00CF6496" w:rsidRDefault="00CD1014" w:rsidP="00CD101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bidi="en-US"/>
              </w:rPr>
            </w:pPr>
            <w:r w:rsidRPr="00CF649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bidi="en-US"/>
              </w:rPr>
              <w:t>7.1.1.23.Теңбүйірлі үшбұрыштыңбелгілері мен қасиеттерінқолданаалады</w:t>
            </w:r>
            <w:r w:rsidR="000B4E6D" w:rsidRPr="00CF649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bidi="en-US"/>
              </w:rPr>
              <w:t>.</w:t>
            </w:r>
          </w:p>
        </w:tc>
      </w:tr>
      <w:tr w:rsidR="002D2568" w:rsidRPr="00B85BF1" w:rsidTr="00910C9E">
        <w:trPr>
          <w:cantSplit/>
          <w:trHeight w:val="603"/>
        </w:trPr>
        <w:tc>
          <w:tcPr>
            <w:tcW w:w="1534" w:type="pct"/>
            <w:tcBorders>
              <w:top w:val="single" w:sz="8" w:space="0" w:color="2976A4"/>
            </w:tcBorders>
          </w:tcPr>
          <w:p w:rsidR="002D2568" w:rsidRPr="00CF6496" w:rsidRDefault="002D2568" w:rsidP="00FA4AB9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  <w:r w:rsidRPr="00CF649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Сабақ мақсаттары</w:t>
            </w:r>
          </w:p>
        </w:tc>
        <w:tc>
          <w:tcPr>
            <w:tcW w:w="3466" w:type="pct"/>
            <w:gridSpan w:val="2"/>
            <w:tcBorders>
              <w:top w:val="single" w:sz="8" w:space="0" w:color="2976A4"/>
            </w:tcBorders>
          </w:tcPr>
          <w:p w:rsidR="002D2568" w:rsidRPr="00CF6496" w:rsidRDefault="00CD1014" w:rsidP="00FA4AB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CF6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Теңбүйірлі үшбұрыш,медиана, биссектрисса,биіктік ұғымдарын бекіту.Теңбүйірлі үшбұрыш қасиеттерін,белгілерін есептер шығаруда қолдану</w:t>
            </w:r>
          </w:p>
        </w:tc>
      </w:tr>
      <w:tr w:rsidR="002D2568" w:rsidRPr="00B85BF1" w:rsidTr="00910C9E">
        <w:trPr>
          <w:cantSplit/>
          <w:trHeight w:val="603"/>
        </w:trPr>
        <w:tc>
          <w:tcPr>
            <w:tcW w:w="1534" w:type="pct"/>
          </w:tcPr>
          <w:p w:rsidR="002D2568" w:rsidRPr="00CF6496" w:rsidRDefault="000B4E6D" w:rsidP="00FA4AB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F649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 xml:space="preserve">Бағалау  </w:t>
            </w:r>
            <w:proofErr w:type="spellStart"/>
            <w:r w:rsidR="002D2568" w:rsidRPr="00CF649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ритерийлері</w:t>
            </w:r>
            <w:proofErr w:type="spellEnd"/>
          </w:p>
        </w:tc>
        <w:tc>
          <w:tcPr>
            <w:tcW w:w="3466" w:type="pct"/>
            <w:gridSpan w:val="2"/>
          </w:tcPr>
          <w:p w:rsidR="000B4E6D" w:rsidRPr="00CF6496" w:rsidRDefault="000B4E6D" w:rsidP="000B4E6D">
            <w:pPr>
              <w:spacing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kk-KZ"/>
              </w:rPr>
            </w:pPr>
            <w:r w:rsidRPr="00CF649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kk-KZ"/>
              </w:rPr>
              <w:t>Теңбүйірлі үшбұрыш,медиана, биссектрисса,биіктік ұғымдарын бекітеді.</w:t>
            </w:r>
          </w:p>
          <w:p w:rsidR="002D2568" w:rsidRPr="00CF6496" w:rsidRDefault="000B4E6D" w:rsidP="000B4E6D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CF649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kk-KZ"/>
              </w:rPr>
              <w:t>Теңбүйірлі үшбұрыш қасиеттерін,белгілерін есептер шығаруда қолданады</w:t>
            </w:r>
          </w:p>
        </w:tc>
      </w:tr>
      <w:tr w:rsidR="002D2568" w:rsidRPr="00CF6496" w:rsidTr="00910C9E">
        <w:trPr>
          <w:cantSplit/>
          <w:trHeight w:val="603"/>
        </w:trPr>
        <w:tc>
          <w:tcPr>
            <w:tcW w:w="1534" w:type="pct"/>
          </w:tcPr>
          <w:p w:rsidR="002D2568" w:rsidRPr="00CF6496" w:rsidRDefault="002D2568" w:rsidP="00FA4AB9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F649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ілдікмақсаттар</w:t>
            </w:r>
          </w:p>
        </w:tc>
        <w:tc>
          <w:tcPr>
            <w:tcW w:w="3466" w:type="pct"/>
            <w:gridSpan w:val="2"/>
          </w:tcPr>
          <w:p w:rsidR="000B4E6D" w:rsidRPr="00CF6496" w:rsidRDefault="000B4E6D" w:rsidP="000B4E6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F649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kk-KZ"/>
              </w:rPr>
              <w:t>Тілдік мақсат:</w:t>
            </w:r>
          </w:p>
          <w:p w:rsidR="000B4E6D" w:rsidRPr="00CF6496" w:rsidRDefault="000B4E6D" w:rsidP="000B4E6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F6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Оқушылар т</w:t>
            </w:r>
            <w:r w:rsidRPr="00CF6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еңбүйірліүшбұрышқа, оныңқасиеттері мен </w:t>
            </w:r>
            <w:proofErr w:type="spellStart"/>
            <w:r w:rsidRPr="00CF6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елгілерінесипаттамабереді</w:t>
            </w:r>
            <w:proofErr w:type="spellEnd"/>
            <w:r w:rsidRPr="00CF6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;</w:t>
            </w:r>
          </w:p>
          <w:p w:rsidR="000B4E6D" w:rsidRPr="00CF6496" w:rsidRDefault="000B4E6D" w:rsidP="000B4E6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F649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kk-KZ"/>
              </w:rPr>
              <w:t xml:space="preserve">Пәнге қатысты лексика мен терминология: </w:t>
            </w:r>
          </w:p>
          <w:p w:rsidR="000B4E6D" w:rsidRPr="00CF6496" w:rsidRDefault="000B4E6D" w:rsidP="000B4E6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F6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Ү</w:t>
            </w:r>
            <w:r w:rsidRPr="00CF6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шбұрыш -  треугольник- </w:t>
            </w:r>
            <w:r w:rsidRPr="00CF6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triangle</w:t>
            </w:r>
          </w:p>
          <w:p w:rsidR="000B4E6D" w:rsidRPr="00CF6496" w:rsidRDefault="000B4E6D" w:rsidP="000B4E6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F6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Бұрыш - угол </w:t>
            </w:r>
            <w:r w:rsidRPr="00CF6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- </w:t>
            </w:r>
            <w:r w:rsidRPr="00CF6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angle</w:t>
            </w:r>
          </w:p>
          <w:p w:rsidR="000B4E6D" w:rsidRPr="00CF6496" w:rsidRDefault="000B4E6D" w:rsidP="000B4E6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F6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е</w:t>
            </w:r>
            <w:r w:rsidRPr="00CF6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ң </w:t>
            </w:r>
            <w:r w:rsidRPr="00CF6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- </w:t>
            </w:r>
            <w:r w:rsidRPr="00CF6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равно - </w:t>
            </w:r>
            <w:r w:rsidRPr="00CF6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equal</w:t>
            </w:r>
          </w:p>
          <w:p w:rsidR="000B4E6D" w:rsidRPr="00CF6496" w:rsidRDefault="000B4E6D" w:rsidP="000B4E6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F649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kk-KZ"/>
              </w:rPr>
              <w:t>Диологтар мен жазу үшін қолданылытын тіркестер:</w:t>
            </w:r>
          </w:p>
          <w:p w:rsidR="000B4E6D" w:rsidRPr="00CF6496" w:rsidRDefault="000B4E6D" w:rsidP="000B4E6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F6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Теңбүйірлі үшбұрыштың дегеніміз ...</w:t>
            </w:r>
          </w:p>
          <w:p w:rsidR="000B4E6D" w:rsidRPr="00CF6496" w:rsidRDefault="000B4E6D" w:rsidP="000B4E6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F6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Теңбүйірлі үшбұрыштың биссектрисасы деп...</w:t>
            </w:r>
          </w:p>
          <w:p w:rsidR="000B4E6D" w:rsidRPr="00CF6496" w:rsidRDefault="000B4E6D" w:rsidP="000B4E6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F6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Теңбүйірлі үшбұрыштың медианасыдеп...</w:t>
            </w:r>
          </w:p>
          <w:p w:rsidR="002D2568" w:rsidRPr="00CF6496" w:rsidRDefault="000B4E6D" w:rsidP="000B4E6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CF6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Теңбүйірлі үшбұрыштың биіктігідеп...</w:t>
            </w:r>
          </w:p>
        </w:tc>
      </w:tr>
      <w:tr w:rsidR="002D2568" w:rsidRPr="00B85BF1" w:rsidTr="000B4E6D">
        <w:trPr>
          <w:cantSplit/>
          <w:trHeight w:val="934"/>
        </w:trPr>
        <w:tc>
          <w:tcPr>
            <w:tcW w:w="1534" w:type="pct"/>
          </w:tcPr>
          <w:p w:rsidR="002D2568" w:rsidRPr="00CF6496" w:rsidRDefault="002D2568" w:rsidP="00FA4AB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F649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Құндылықтардыдарыту</w:t>
            </w:r>
          </w:p>
          <w:p w:rsidR="002D2568" w:rsidRPr="00CF6496" w:rsidRDefault="002D2568" w:rsidP="00FA4AB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466" w:type="pct"/>
            <w:gridSpan w:val="2"/>
          </w:tcPr>
          <w:p w:rsidR="003517AC" w:rsidRPr="00CF6496" w:rsidRDefault="000B4E6D" w:rsidP="000B4E6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CF649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kk-KZ"/>
              </w:rPr>
              <w:t>«Жалпыға ортақ еңбек қоғамы» құндылығы бойынша</w:t>
            </w:r>
            <w:r w:rsidRPr="00CF6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 о</w:t>
            </w:r>
            <w:r w:rsidR="00C837F9" w:rsidRPr="00CF6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қушыларды шығармашылыққа, бірігіп,келісіп топтық жұмыс атқаруға, өмір бойы білім алуға баулу</w:t>
            </w:r>
          </w:p>
          <w:p w:rsidR="002D2568" w:rsidRPr="00CF6496" w:rsidRDefault="002D2568" w:rsidP="000B4E6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D2568" w:rsidRPr="00CF6496" w:rsidTr="00910C9E">
        <w:trPr>
          <w:cantSplit/>
          <w:trHeight w:val="535"/>
        </w:trPr>
        <w:tc>
          <w:tcPr>
            <w:tcW w:w="1534" w:type="pct"/>
          </w:tcPr>
          <w:p w:rsidR="002D2568" w:rsidRPr="00CF6496" w:rsidRDefault="002D2568" w:rsidP="00FA4AB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  <w:r w:rsidRPr="00CF649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Пәнаралық байланыстар</w:t>
            </w:r>
          </w:p>
        </w:tc>
        <w:tc>
          <w:tcPr>
            <w:tcW w:w="3466" w:type="pct"/>
            <w:gridSpan w:val="2"/>
          </w:tcPr>
          <w:p w:rsidR="002A3704" w:rsidRPr="00CF6496" w:rsidRDefault="00AC7550" w:rsidP="00FA4AB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F649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kk-KZ"/>
              </w:rPr>
              <w:t>Физика,</w:t>
            </w:r>
            <w:r w:rsidR="000B4E6D" w:rsidRPr="00CF649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kk-KZ"/>
              </w:rPr>
              <w:t xml:space="preserve"> с</w:t>
            </w:r>
            <w:r w:rsidR="00CD1014" w:rsidRPr="00CF649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kk-KZ"/>
              </w:rPr>
              <w:t>ызу</w:t>
            </w:r>
          </w:p>
          <w:p w:rsidR="002D2568" w:rsidRPr="00CF6496" w:rsidRDefault="002D2568" w:rsidP="00FA4AB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D2568" w:rsidRPr="00CF6496" w:rsidTr="00910C9E">
        <w:trPr>
          <w:cantSplit/>
          <w:trHeight w:val="501"/>
        </w:trPr>
        <w:tc>
          <w:tcPr>
            <w:tcW w:w="1534" w:type="pct"/>
          </w:tcPr>
          <w:p w:rsidR="002D2568" w:rsidRPr="00CF6496" w:rsidRDefault="002D2568" w:rsidP="00FA4AB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  <w:r w:rsidRPr="00CF649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 xml:space="preserve">АКТ қолдану дағдылары </w:t>
            </w:r>
          </w:p>
        </w:tc>
        <w:tc>
          <w:tcPr>
            <w:tcW w:w="3466" w:type="pct"/>
            <w:gridSpan w:val="2"/>
          </w:tcPr>
          <w:p w:rsidR="002D2568" w:rsidRPr="00CF6496" w:rsidRDefault="002D2568" w:rsidP="00CD101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CF6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Инте</w:t>
            </w:r>
            <w:r w:rsidR="00CD1014" w:rsidRPr="00CF6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рактивті тақта,</w:t>
            </w:r>
            <w:r w:rsidR="00FA4AB9" w:rsidRPr="00CF6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с</w:t>
            </w:r>
            <w:r w:rsidR="006712AD" w:rsidRPr="00CF649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kk-KZ"/>
              </w:rPr>
              <w:t>лайдтар;</w:t>
            </w:r>
          </w:p>
        </w:tc>
      </w:tr>
      <w:tr w:rsidR="002D2568" w:rsidRPr="00CF6496" w:rsidTr="00910C9E">
        <w:trPr>
          <w:cantSplit/>
        </w:trPr>
        <w:tc>
          <w:tcPr>
            <w:tcW w:w="1534" w:type="pct"/>
            <w:tcBorders>
              <w:bottom w:val="single" w:sz="8" w:space="0" w:color="2976A4"/>
            </w:tcBorders>
          </w:tcPr>
          <w:p w:rsidR="002D2568" w:rsidRPr="00CF6496" w:rsidRDefault="002D2568" w:rsidP="00FA4AB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F649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 xml:space="preserve">Бастапқы білім </w:t>
            </w:r>
          </w:p>
          <w:p w:rsidR="002D2568" w:rsidRPr="00CF6496" w:rsidRDefault="002D2568" w:rsidP="00FA4AB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466" w:type="pct"/>
            <w:gridSpan w:val="2"/>
            <w:tcBorders>
              <w:bottom w:val="single" w:sz="8" w:space="0" w:color="2976A4"/>
            </w:tcBorders>
          </w:tcPr>
          <w:p w:rsidR="002D2568" w:rsidRPr="00CF6496" w:rsidRDefault="00CD1014" w:rsidP="00CD101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CF6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Үшбұрыш</w:t>
            </w:r>
            <w:r w:rsidR="00AC7550" w:rsidRPr="00CF6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 түрлерін біледі,</w:t>
            </w:r>
            <w:r w:rsidRPr="00CF6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қасиеттері мен белгілерін қолдана алады.</w:t>
            </w:r>
            <w:r w:rsidR="00AC7550" w:rsidRPr="00CF6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Үшбұрыштың периметрін таба алады,үшбұрыштың негізгі теоремасын қолданып, үшбұрыштың бұрыштарын таба алады</w:t>
            </w:r>
          </w:p>
        </w:tc>
      </w:tr>
      <w:tr w:rsidR="002D2568" w:rsidRPr="00CF6496" w:rsidTr="00910C9E">
        <w:trPr>
          <w:trHeight w:val="209"/>
        </w:trPr>
        <w:tc>
          <w:tcPr>
            <w:tcW w:w="5000" w:type="pct"/>
            <w:gridSpan w:val="3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6568F8" w:rsidRPr="00CF6496" w:rsidRDefault="006568F8" w:rsidP="00FA4AB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2D2568" w:rsidRPr="00CF6496" w:rsidRDefault="002D2568" w:rsidP="00FA4AB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F649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абақбарысы</w:t>
            </w:r>
          </w:p>
          <w:p w:rsidR="00CF6496" w:rsidRPr="00CF6496" w:rsidRDefault="00CF6496" w:rsidP="00FA4AB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D2568" w:rsidRPr="00CF6496" w:rsidTr="007D0015">
        <w:trPr>
          <w:trHeight w:val="496"/>
        </w:trPr>
        <w:tc>
          <w:tcPr>
            <w:tcW w:w="1534" w:type="pct"/>
            <w:tcBorders>
              <w:top w:val="single" w:sz="8" w:space="0" w:color="2976A4"/>
            </w:tcBorders>
          </w:tcPr>
          <w:p w:rsidR="002D2568" w:rsidRPr="00CF6496" w:rsidRDefault="002D2568" w:rsidP="00FA4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F649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абақтыңжоспарланғанеңдері</w:t>
            </w:r>
          </w:p>
        </w:tc>
        <w:tc>
          <w:tcPr>
            <w:tcW w:w="2466" w:type="pct"/>
            <w:tcBorders>
              <w:top w:val="single" w:sz="8" w:space="0" w:color="2976A4"/>
            </w:tcBorders>
          </w:tcPr>
          <w:p w:rsidR="002D2568" w:rsidRPr="00CF6496" w:rsidRDefault="002D2568" w:rsidP="00FA4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F649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абақтағыжоспарланғані</w:t>
            </w:r>
            <w:proofErr w:type="gramStart"/>
            <w:r w:rsidRPr="00CF649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-</w:t>
            </w:r>
            <w:proofErr w:type="gramEnd"/>
            <w:r w:rsidRPr="00CF649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әрекет</w:t>
            </w:r>
          </w:p>
          <w:p w:rsidR="002D2568" w:rsidRPr="00CF6496" w:rsidRDefault="002D2568" w:rsidP="00FA4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8" w:space="0" w:color="2976A4"/>
            </w:tcBorders>
          </w:tcPr>
          <w:p w:rsidR="002D2568" w:rsidRPr="00CF6496" w:rsidRDefault="002D2568" w:rsidP="00FA4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F649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сурстар</w:t>
            </w:r>
            <w:proofErr w:type="spellEnd"/>
          </w:p>
        </w:tc>
      </w:tr>
      <w:tr w:rsidR="002D2568" w:rsidRPr="00CF6496" w:rsidTr="0036088E">
        <w:trPr>
          <w:trHeight w:val="8337"/>
        </w:trPr>
        <w:tc>
          <w:tcPr>
            <w:tcW w:w="1534" w:type="pct"/>
          </w:tcPr>
          <w:p w:rsidR="007D0015" w:rsidRPr="00CF6496" w:rsidRDefault="007D0015" w:rsidP="00CF64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7D0015" w:rsidRPr="00CF6496" w:rsidRDefault="007D0015" w:rsidP="007D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2D2568" w:rsidRPr="00CF6496" w:rsidRDefault="000B4E6D" w:rsidP="007D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  <w:r w:rsidRPr="00CF649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абақтың</w:t>
            </w:r>
            <w:r w:rsidR="002D2568" w:rsidRPr="00CF649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басы</w:t>
            </w:r>
          </w:p>
          <w:p w:rsidR="002D2568" w:rsidRPr="00CF6496" w:rsidRDefault="002D2568" w:rsidP="007D00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CF649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 xml:space="preserve">( </w:t>
            </w:r>
            <w:r w:rsidR="00C06E6B" w:rsidRPr="00CF649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3</w:t>
            </w:r>
            <w:r w:rsidRPr="00CF649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 xml:space="preserve"> минут)</w:t>
            </w:r>
          </w:p>
        </w:tc>
        <w:tc>
          <w:tcPr>
            <w:tcW w:w="2466" w:type="pct"/>
          </w:tcPr>
          <w:p w:rsidR="006568F8" w:rsidRPr="00CF6496" w:rsidRDefault="0036088E" w:rsidP="006568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649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.</w:t>
            </w:r>
            <w:r w:rsidR="007D0015" w:rsidRPr="00CF649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қушыларды түгендеу, сабаққа әзірлігін тексеру</w:t>
            </w:r>
            <w:r w:rsidRPr="00CF649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</w:p>
          <w:p w:rsidR="0036088E" w:rsidRPr="00CF6496" w:rsidRDefault="0036088E" w:rsidP="0036088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649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2. Жағымды көңіл-күй  орнату</w:t>
            </w:r>
            <w:r w:rsidRPr="00CF649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 . </w:t>
            </w:r>
            <w:r w:rsidRPr="00CF649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«Айна» әдісі</w:t>
            </w:r>
          </w:p>
          <w:p w:rsidR="0036088E" w:rsidRPr="00CF6496" w:rsidRDefault="0036088E" w:rsidP="0036088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649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Оқушылар жұптасып, бір-біріне қарама-қарсы тұрады. Олардыыың біреуі қолдарымен, аяқтарымен, денесімен, бет – әлпетіенәртүрлі қимылдар жасайды. Ал екінші оқушы оларды айна секілді қайталайды. Оңды сол қылады, солды оң жасайды. Содан соң оқушларрөлдерімен алмасады.</w:t>
            </w:r>
          </w:p>
          <w:p w:rsidR="0036088E" w:rsidRPr="00CF6496" w:rsidRDefault="0036088E" w:rsidP="0036088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649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3.</w:t>
            </w:r>
            <w:r w:rsidRPr="00CF649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Топқа бөлу. </w:t>
            </w:r>
            <w:r w:rsidRPr="00CF649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Столдың үстінде кеспе қағазда белгіленген үшбұрыш, төртбұрыш және шеңбер таңдаған оқушылар бір топқа бөлінеді. </w:t>
            </w:r>
          </w:p>
          <w:p w:rsidR="0036088E" w:rsidRPr="00CF6496" w:rsidRDefault="0036088E" w:rsidP="0036088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649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І топ-Медиана</w:t>
            </w:r>
          </w:p>
          <w:p w:rsidR="0036088E" w:rsidRPr="00CF6496" w:rsidRDefault="0036088E" w:rsidP="0036088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649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ІІ топ –Биссектриса</w:t>
            </w:r>
          </w:p>
          <w:p w:rsidR="0036088E" w:rsidRPr="00CF6496" w:rsidRDefault="0036088E" w:rsidP="0036088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649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ІІІ топ - Биіктік</w:t>
            </w:r>
          </w:p>
          <w:p w:rsidR="0036088E" w:rsidRPr="00CF6496" w:rsidRDefault="0036088E" w:rsidP="003608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649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“Сұрақтар ілмегі” әдісі</w:t>
            </w:r>
          </w:p>
          <w:p w:rsidR="0036088E" w:rsidRPr="00CF6496" w:rsidRDefault="0036088E" w:rsidP="0036088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649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1.Үшбұрыштың қандай  түрлерін білесіңдер? </w:t>
            </w:r>
          </w:p>
          <w:p w:rsidR="0036088E" w:rsidRPr="00CF6496" w:rsidRDefault="0036088E" w:rsidP="0036088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649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.Үшбұрыштың   элементтерін атаңыз</w:t>
            </w:r>
          </w:p>
          <w:p w:rsidR="0036088E" w:rsidRPr="00CF6496" w:rsidRDefault="0036088E" w:rsidP="0036088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649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.Өмірмен  байланыстыра үшбұрышқа  мысалдар  келтіріңіз</w:t>
            </w:r>
          </w:p>
          <w:p w:rsidR="0036088E" w:rsidRPr="00CF6496" w:rsidRDefault="0036088E" w:rsidP="0036088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649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4.Үшбұрыштар  теңдігінің 1-ші  белгісі қалай  айтылады? </w:t>
            </w:r>
          </w:p>
          <w:p w:rsidR="0036088E" w:rsidRPr="00CF6496" w:rsidRDefault="0036088E" w:rsidP="0036088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026504" w:rsidRPr="00CF6496" w:rsidRDefault="0036088E" w:rsidP="0036088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649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zh-TW"/>
              </w:rPr>
              <w:drawing>
                <wp:inline distT="0" distB="0" distL="0" distR="0">
                  <wp:extent cx="3191608" cy="89670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510" cy="896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:rsidR="002D2568" w:rsidRPr="00CF6496" w:rsidRDefault="002C5DDE" w:rsidP="00FA4AB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CF6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Интерактивті    тақта</w:t>
            </w:r>
          </w:p>
        </w:tc>
      </w:tr>
      <w:tr w:rsidR="002D2568" w:rsidRPr="006D086D" w:rsidTr="003474A5">
        <w:trPr>
          <w:trHeight w:val="6352"/>
        </w:trPr>
        <w:tc>
          <w:tcPr>
            <w:tcW w:w="1534" w:type="pct"/>
          </w:tcPr>
          <w:p w:rsidR="007D0015" w:rsidRPr="00CF6496" w:rsidRDefault="007D0015" w:rsidP="007D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7D0015" w:rsidRPr="00CF6496" w:rsidRDefault="007D0015" w:rsidP="007D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7D0015" w:rsidRPr="00CF6496" w:rsidRDefault="007D0015" w:rsidP="007D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7D0015" w:rsidRPr="00CF6496" w:rsidRDefault="007D0015" w:rsidP="007D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7D0015" w:rsidRPr="00CF6496" w:rsidRDefault="007D0015" w:rsidP="007D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7D0015" w:rsidRPr="00CF6496" w:rsidRDefault="007D0015" w:rsidP="007D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7D0015" w:rsidRPr="00CF6496" w:rsidRDefault="007D0015" w:rsidP="007D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7D0015" w:rsidRPr="00CF6496" w:rsidRDefault="007D0015" w:rsidP="007D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7D0015" w:rsidRPr="00CF6496" w:rsidRDefault="007D0015" w:rsidP="007D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7D0015" w:rsidRPr="00CF6496" w:rsidRDefault="007D0015" w:rsidP="007D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2D2568" w:rsidRPr="00CF6496" w:rsidRDefault="002D2568" w:rsidP="007D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  <w:r w:rsidRPr="00CF649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Сабақтың ортасы</w:t>
            </w:r>
          </w:p>
          <w:p w:rsidR="002D2568" w:rsidRPr="00CF6496" w:rsidRDefault="002D2568" w:rsidP="007D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  <w:r w:rsidRPr="00CF649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 xml:space="preserve">( </w:t>
            </w:r>
            <w:r w:rsidR="00C06E6B" w:rsidRPr="00CF649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3</w:t>
            </w:r>
            <w:r w:rsidRPr="00CF649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5 минут)</w:t>
            </w:r>
          </w:p>
          <w:p w:rsidR="002D2568" w:rsidRPr="00CF6496" w:rsidRDefault="002D2568" w:rsidP="007D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2D2568" w:rsidRPr="00CF6496" w:rsidRDefault="002D2568" w:rsidP="007D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2D2568" w:rsidRPr="00CF6496" w:rsidRDefault="002D2568" w:rsidP="007D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2D2568" w:rsidRPr="00CF6496" w:rsidRDefault="002D2568" w:rsidP="007D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2D2568" w:rsidRPr="00CF6496" w:rsidRDefault="002D2568" w:rsidP="007D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2D2568" w:rsidRPr="00CF6496" w:rsidRDefault="002D2568" w:rsidP="007D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2D2568" w:rsidRPr="00CF6496" w:rsidRDefault="002D2568" w:rsidP="007D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2D2568" w:rsidRPr="00CF6496" w:rsidRDefault="002D2568" w:rsidP="007D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2D2568" w:rsidRPr="00CF6496" w:rsidRDefault="002D2568" w:rsidP="007D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2D2568" w:rsidRPr="00CF6496" w:rsidRDefault="002D2568" w:rsidP="007D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2D2568" w:rsidRPr="00CF6496" w:rsidRDefault="002D2568" w:rsidP="007D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2D2568" w:rsidRPr="00CF6496" w:rsidRDefault="002D2568" w:rsidP="007D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2D2568" w:rsidRPr="00CF6496" w:rsidRDefault="002D2568" w:rsidP="007D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2D2568" w:rsidRPr="00CF6496" w:rsidRDefault="002D2568" w:rsidP="007D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2D2568" w:rsidRPr="00CF6496" w:rsidRDefault="002D2568" w:rsidP="007D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2D2568" w:rsidRPr="00CF6496" w:rsidRDefault="002D2568" w:rsidP="007D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2D2568" w:rsidRPr="00CF6496" w:rsidRDefault="002D2568" w:rsidP="007D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2D2568" w:rsidRPr="00CF6496" w:rsidRDefault="002D2568" w:rsidP="007D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2D2568" w:rsidRPr="00CF6496" w:rsidRDefault="002D2568" w:rsidP="007D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2D2568" w:rsidRPr="00CF6496" w:rsidRDefault="002D2568" w:rsidP="007D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2D2568" w:rsidRPr="00CF6496" w:rsidRDefault="002D2568" w:rsidP="007D00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66" w:type="pct"/>
          </w:tcPr>
          <w:p w:rsidR="00BB757E" w:rsidRPr="00CF6496" w:rsidRDefault="006568F8" w:rsidP="00BB757E">
            <w:pPr>
              <w:tabs>
                <w:tab w:val="left" w:pos="601"/>
              </w:tabs>
              <w:spacing w:after="0"/>
              <w:rPr>
                <w:rFonts w:ascii="Times New Roman" w:hAnsi="Times New Roman" w:cs="Times New Roman"/>
                <w:bCs/>
                <w:i/>
                <w:color w:val="FF0000"/>
                <w:kern w:val="24"/>
                <w:sz w:val="24"/>
                <w:szCs w:val="24"/>
                <w:lang w:val="kk-KZ"/>
              </w:rPr>
            </w:pPr>
            <w:r w:rsidRPr="00CF649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lastRenderedPageBreak/>
              <w:t>Жаңа сабақ</w:t>
            </w:r>
            <w:r w:rsidR="0036088E" w:rsidRPr="00CF649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 xml:space="preserve">ты «Джиксо» </w:t>
            </w:r>
            <w:r w:rsidR="0036088E" w:rsidRPr="00CF6496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>әдісі бойынша түсіндіремін.</w:t>
            </w:r>
          </w:p>
          <w:p w:rsidR="00BB757E" w:rsidRPr="00CF6496" w:rsidRDefault="00BB757E" w:rsidP="00BB757E">
            <w:pPr>
              <w:tabs>
                <w:tab w:val="left" w:pos="601"/>
              </w:tabs>
              <w:spacing w:after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  <w:r w:rsidRPr="00CF6496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>1 топ: Тең бүйірлі үшбұрыштың  табанындағы бұрыштар  тең екенін  дәлелденіз.</w:t>
            </w:r>
          </w:p>
          <w:p w:rsidR="00BB757E" w:rsidRPr="00CF6496" w:rsidRDefault="00BB757E" w:rsidP="00BB757E">
            <w:pPr>
              <w:tabs>
                <w:tab w:val="left" w:pos="601"/>
              </w:tabs>
              <w:spacing w:after="12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  <w:r w:rsidRPr="00CF6496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>2 топ: Табанындағы бұрыштар  тең болса, онда тең бүйірлі үшбұрыш болатынын  дәлелденіз.</w:t>
            </w:r>
          </w:p>
          <w:p w:rsidR="00BB757E" w:rsidRPr="00CF6496" w:rsidRDefault="00BB757E" w:rsidP="00BB757E">
            <w:pPr>
              <w:tabs>
                <w:tab w:val="left" w:pos="601"/>
              </w:tabs>
              <w:spacing w:after="12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  <w:r w:rsidRPr="00CF6496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>3 топ:Тең бүйірлі үшбұрыштың  табанындағы бұрыштар  тең екенін  дәлелденіз.</w:t>
            </w:r>
          </w:p>
          <w:p w:rsidR="00BB757E" w:rsidRPr="00CF6496" w:rsidRDefault="00BB757E" w:rsidP="00BB757E">
            <w:pPr>
              <w:tabs>
                <w:tab w:val="left" w:pos="601"/>
              </w:tabs>
              <w:spacing w:after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49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>Топтық жұмыс</w:t>
            </w:r>
          </w:p>
          <w:p w:rsidR="00BB757E" w:rsidRPr="00CF6496" w:rsidRDefault="00BB757E" w:rsidP="00BB757E">
            <w:pPr>
              <w:tabs>
                <w:tab w:val="left" w:pos="601"/>
              </w:tabs>
              <w:spacing w:after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496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 xml:space="preserve">А есеп 2.20. </w:t>
            </w:r>
          </w:p>
          <w:p w:rsidR="00BB757E" w:rsidRDefault="006D086D" w:rsidP="00BB757E">
            <w:pPr>
              <w:tabs>
                <w:tab w:val="left" w:pos="601"/>
              </w:tabs>
              <w:spacing w:after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>1 топ. Тең</w:t>
            </w:r>
            <w:r w:rsidR="00BB757E" w:rsidRPr="00CF6496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>бүйірлі үшбұрыштың табаны 5 см, ал бүйір қабырғасы 6 см. Периметрін табыңдар.</w:t>
            </w:r>
          </w:p>
          <w:p w:rsidR="00346F43" w:rsidRDefault="000242F8" w:rsidP="00BB757E">
            <w:pPr>
              <w:tabs>
                <w:tab w:val="left" w:pos="601"/>
              </w:tabs>
              <w:spacing w:after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noProof/>
                <w:color w:val="000000" w:themeColor="text1"/>
                <w:sz w:val="24"/>
                <w:szCs w:val="24"/>
              </w:rPr>
              <w:pict>
                <v:line id="Прямая соединительная линия 5" o:spid="_x0000_s1026" style="position:absolute;z-index:251660288;visibility:visible;mso-width-relative:margin;mso-height-relative:margin" from="48.1pt,13.2pt" to="76.5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" strokecolor="#4579b8 [3044]"/>
              </w:pict>
            </w:r>
            <w:r w:rsidR="00346F43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 xml:space="preserve">              В</w:t>
            </w:r>
          </w:p>
          <w:p w:rsidR="00346F43" w:rsidRPr="00346F43" w:rsidRDefault="000242F8" w:rsidP="00BB757E">
            <w:pPr>
              <w:tabs>
                <w:tab w:val="left" w:pos="601"/>
              </w:tabs>
              <w:spacing w:after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noProof/>
                <w:color w:val="000000" w:themeColor="text1"/>
                <w:sz w:val="24"/>
                <w:szCs w:val="24"/>
              </w:rPr>
              <w:pict>
                <v:line id="Прямая соединительная линия 1" o:spid="_x0000_s1036" style="position:absolute;flip:x;z-index:251659264;visibility:visible;mso-width-relative:margin;mso-height-relative:margin" from="10.75pt,-.6pt" to="48.1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" strokecolor="#4579b8 [3044]"/>
              </w:pict>
            </w:r>
            <w:r w:rsidR="00346F43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 xml:space="preserve">                                  Берілгені: АС</w:t>
            </w:r>
            <w:r w:rsidR="00346F43" w:rsidRPr="00346F43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=5 </w:t>
            </w:r>
            <w:r w:rsidR="00346F43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 xml:space="preserve">см </w:t>
            </w:r>
          </w:p>
          <w:p w:rsidR="00346F43" w:rsidRPr="00346F43" w:rsidRDefault="000242F8" w:rsidP="00BB757E">
            <w:pPr>
              <w:tabs>
                <w:tab w:val="left" w:pos="601"/>
              </w:tabs>
              <w:spacing w:after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noProof/>
                <w:color w:val="000000" w:themeColor="text1"/>
                <w:sz w:val="24"/>
                <w:szCs w:val="24"/>
              </w:rPr>
              <w:pict>
                <v:line id="Прямая соединительная линия 8" o:spid="_x0000_s1035" style="position:absolute;flip:y;z-index:251663360;visibility:visible" from="56.45pt,2.25pt" to="65.4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" strokecolor="#4579b8 [3044]"/>
              </w:pict>
            </w:r>
            <w:r>
              <w:rPr>
                <w:rFonts w:ascii="Times New Roman" w:hAnsi="Times New Roman" w:cs="Times New Roman"/>
                <w:bCs/>
                <w:i/>
                <w:iCs/>
                <w:noProof/>
                <w:color w:val="000000" w:themeColor="text1"/>
                <w:sz w:val="24"/>
                <w:szCs w:val="24"/>
              </w:rPr>
              <w:pict>
                <v:line id="Прямая соединительная линия 7" o:spid="_x0000_s1034" style="position:absolute;z-index:251662336;visibility:visible" from="26pt,2.25pt" to="32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" strokecolor="#4579b8 [3044]"/>
              </w:pict>
            </w:r>
            <w:r w:rsidR="00346F43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 xml:space="preserve">                                                   АВ</w:t>
            </w:r>
            <w:r w:rsidR="00346F43" w:rsidRPr="00346F43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=</w:t>
            </w:r>
            <w:r w:rsidR="00346F43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>6 см</w:t>
            </w:r>
          </w:p>
          <w:p w:rsidR="00346F43" w:rsidRDefault="000242F8" w:rsidP="00BB757E">
            <w:pPr>
              <w:tabs>
                <w:tab w:val="left" w:pos="601"/>
              </w:tabs>
              <w:spacing w:after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noProof/>
                <w:color w:val="000000" w:themeColor="text1"/>
                <w:sz w:val="24"/>
                <w:szCs w:val="24"/>
              </w:rPr>
              <w:pict>
                <v:line id="Прямая соединительная линия 6" o:spid="_x0000_s1033" style="position:absolute;z-index:251661312;visibility:visible" from="10.75pt,13.3pt" to="76.5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" strokecolor="#4579b8 [3044]"/>
              </w:pict>
            </w:r>
            <w:r w:rsidR="00346F43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 xml:space="preserve">                                   Табу керек: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kk-KZ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kk-KZ"/>
                    </w:rPr>
                    <m:t>ABC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kk-KZ"/>
                </w:rPr>
                <m:t>-?</m:t>
              </m:r>
            </m:oMath>
          </w:p>
          <w:p w:rsidR="00346F43" w:rsidRPr="00346F43" w:rsidRDefault="00346F43" w:rsidP="00BB757E">
            <w:pPr>
              <w:tabs>
                <w:tab w:val="left" w:pos="601"/>
              </w:tabs>
              <w:spacing w:after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AC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>Шешуі: ВС</w:t>
            </w:r>
            <w:r w:rsidRPr="00346F43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>=АВ</w:t>
            </w:r>
          </w:p>
          <w:p w:rsidR="00346F43" w:rsidRDefault="000242F8" w:rsidP="00BB757E">
            <w:pPr>
              <w:tabs>
                <w:tab w:val="left" w:pos="601"/>
              </w:tabs>
              <w:spacing w:after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kk-KZ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kk-KZ"/>
                      </w:rPr>
                      <m:t>∆ABC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kk-KZ"/>
                  </w:rPr>
                  <m:t>=AB+AC+BC=6+5+6=17</m:t>
                </m:r>
              </m:oMath>
            </m:oMathPara>
          </w:p>
          <w:p w:rsidR="00432213" w:rsidRPr="00432213" w:rsidRDefault="00432213" w:rsidP="00BB757E">
            <w:pPr>
              <w:tabs>
                <w:tab w:val="left" w:pos="601"/>
              </w:tabs>
              <w:spacing w:after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lastRenderedPageBreak/>
              <w:t>Жауабы: 17 см</w:t>
            </w:r>
          </w:p>
          <w:p w:rsidR="00BB757E" w:rsidRPr="00CF6496" w:rsidRDefault="00BB757E" w:rsidP="00BB757E">
            <w:pPr>
              <w:tabs>
                <w:tab w:val="left" w:pos="601"/>
              </w:tabs>
              <w:spacing w:after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  <w:r w:rsidRPr="00CF6496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>А есеп 2.21.</w:t>
            </w:r>
          </w:p>
          <w:p w:rsidR="00BB757E" w:rsidRPr="00CF6496" w:rsidRDefault="006D086D" w:rsidP="00BB757E">
            <w:pPr>
              <w:tabs>
                <w:tab w:val="left" w:pos="601"/>
              </w:tabs>
              <w:spacing w:after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>2 топ. Тең</w:t>
            </w:r>
            <w:r w:rsidR="00BB757E" w:rsidRPr="00CF6496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>бүйірлі үшбұрыштың периметрі 12 см, ал бүйір қабырғасы 5 см. Оның табанын анықтаңдар.</w:t>
            </w:r>
          </w:p>
          <w:p w:rsidR="0016628F" w:rsidRDefault="0016628F" w:rsidP="0016628F">
            <w:pPr>
              <w:tabs>
                <w:tab w:val="left" w:pos="601"/>
              </w:tabs>
              <w:spacing w:after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 xml:space="preserve">              В</w:t>
            </w:r>
          </w:p>
          <w:p w:rsidR="0016628F" w:rsidRPr="00346F43" w:rsidRDefault="000242F8" w:rsidP="0016628F">
            <w:pPr>
              <w:tabs>
                <w:tab w:val="left" w:pos="601"/>
              </w:tabs>
              <w:spacing w:after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noProof/>
                <w:color w:val="000000" w:themeColor="text1"/>
                <w:sz w:val="24"/>
                <w:szCs w:val="24"/>
              </w:rPr>
              <w:pict>
                <v:line id="Прямая соединительная линия 18" o:spid="_x0000_s1032" style="position:absolute;z-index:251673600;visibility:visible" from="46.05pt,2.25pt" to="62.7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" strokecolor="#4579b8 [3044]"/>
              </w:pict>
            </w:r>
            <w:r>
              <w:rPr>
                <w:rFonts w:ascii="Times New Roman" w:hAnsi="Times New Roman" w:cs="Times New Roman"/>
                <w:bCs/>
                <w:i/>
                <w:iCs/>
                <w:noProof/>
                <w:color w:val="000000" w:themeColor="text1"/>
                <w:sz w:val="24"/>
                <w:szCs w:val="24"/>
              </w:rPr>
              <w:pict>
                <v:line id="Прямая соединительная линия 19" o:spid="_x0000_s1031" style="position:absolute;flip:x;z-index:251672576;visibility:visible" from="17.7pt,2.25pt" to="46.1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" strokecolor="#4579b8 [3044]"/>
              </w:pict>
            </w:r>
            <w:r w:rsidR="0016628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 xml:space="preserve">                                 Берілгені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kk-KZ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kk-KZ"/>
                    </w:rPr>
                    <m:t>∆ABC</m:t>
                  </m:r>
                </m:sub>
              </m:sSub>
            </m:oMath>
            <w:r w:rsidR="0016628F" w:rsidRPr="00432213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>=</w:t>
            </w:r>
            <w:r w:rsidR="0016628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 xml:space="preserve">12см </w:t>
            </w:r>
          </w:p>
          <w:p w:rsidR="0016628F" w:rsidRPr="00346F43" w:rsidRDefault="0016628F" w:rsidP="0016628F">
            <w:pPr>
              <w:tabs>
                <w:tab w:val="left" w:pos="601"/>
              </w:tabs>
              <w:spacing w:after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 xml:space="preserve">                                                   АВ</w:t>
            </w:r>
            <w:r w:rsidRPr="00432213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>=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>5 см</w:t>
            </w:r>
          </w:p>
          <w:p w:rsidR="0016628F" w:rsidRDefault="000242F8" w:rsidP="0016628F">
            <w:pPr>
              <w:tabs>
                <w:tab w:val="left" w:pos="601"/>
              </w:tabs>
              <w:spacing w:after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noProof/>
                <w:color w:val="000000" w:themeColor="text1"/>
                <w:sz w:val="24"/>
                <w:szCs w:val="24"/>
              </w:rPr>
              <w:pict>
                <v:line id="Прямая соединительная линия 20" o:spid="_x0000_s1030" style="position:absolute;z-index:251674624;visibility:visible" from="17.65pt,12.25pt" to="62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" strokecolor="#4579b8 [3044]"/>
              </w:pict>
            </w:r>
            <w:r w:rsidR="0016628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 xml:space="preserve">                                   Табу керек: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kk-KZ"/>
                </w:rPr>
                <m:t>АС-?</m:t>
              </m:r>
            </m:oMath>
          </w:p>
          <w:p w:rsidR="0016628F" w:rsidRPr="00346F43" w:rsidRDefault="0016628F" w:rsidP="0016628F">
            <w:pPr>
              <w:tabs>
                <w:tab w:val="left" w:pos="601"/>
              </w:tabs>
              <w:spacing w:after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  <w:r w:rsidRPr="00432213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 xml:space="preserve">    A                 C          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>Шешуі: АВ</w:t>
            </w:r>
            <w:r w:rsidRPr="00346F43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>=В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>С</w:t>
            </w:r>
          </w:p>
          <w:p w:rsidR="0016628F" w:rsidRDefault="000242F8" w:rsidP="0016628F">
            <w:pPr>
              <w:tabs>
                <w:tab w:val="left" w:pos="601"/>
              </w:tabs>
              <w:spacing w:after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kk-KZ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kk-KZ"/>
                      </w:rPr>
                      <m:t>∆ABC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kk-KZ"/>
                  </w:rPr>
                  <m:t>=AB+ВС+АC</m:t>
                </m:r>
              </m:oMath>
            </m:oMathPara>
          </w:p>
          <w:p w:rsidR="0016628F" w:rsidRDefault="0016628F" w:rsidP="0016628F">
            <w:pPr>
              <w:tabs>
                <w:tab w:val="left" w:pos="601"/>
              </w:tabs>
              <w:spacing w:after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>12=5+5+АС</w:t>
            </w:r>
          </w:p>
          <w:p w:rsidR="0016628F" w:rsidRDefault="0016628F" w:rsidP="0016628F">
            <w:pPr>
              <w:tabs>
                <w:tab w:val="left" w:pos="601"/>
              </w:tabs>
              <w:spacing w:after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>АС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=12-5-5</w:t>
            </w:r>
          </w:p>
          <w:p w:rsidR="0016628F" w:rsidRPr="00432213" w:rsidRDefault="0016628F" w:rsidP="0016628F">
            <w:pPr>
              <w:tabs>
                <w:tab w:val="left" w:pos="601"/>
              </w:tabs>
              <w:spacing w:after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АС=2</w:t>
            </w:r>
          </w:p>
          <w:p w:rsidR="0016628F" w:rsidRDefault="0016628F" w:rsidP="0016628F">
            <w:pPr>
              <w:tabs>
                <w:tab w:val="left" w:pos="601"/>
              </w:tabs>
              <w:spacing w:after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>Жауабы: 2 см</w:t>
            </w:r>
          </w:p>
          <w:p w:rsidR="00432213" w:rsidRDefault="00432213" w:rsidP="00432213">
            <w:pPr>
              <w:tabs>
                <w:tab w:val="left" w:pos="601"/>
              </w:tabs>
              <w:spacing w:after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</w:p>
          <w:p w:rsidR="00BB757E" w:rsidRPr="00CF6496" w:rsidRDefault="00BB757E" w:rsidP="00BB757E">
            <w:pPr>
              <w:tabs>
                <w:tab w:val="left" w:pos="601"/>
              </w:tabs>
              <w:spacing w:after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  <w:r w:rsidRPr="00CF6496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>А есеп 2.25.</w:t>
            </w:r>
          </w:p>
          <w:p w:rsidR="00BB757E" w:rsidRDefault="006D086D" w:rsidP="00BB757E">
            <w:pPr>
              <w:tabs>
                <w:tab w:val="left" w:pos="601"/>
              </w:tabs>
              <w:spacing w:after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>3 топ. Тең</w:t>
            </w:r>
            <w:r w:rsidR="00BB757E" w:rsidRPr="00CF6496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>бүйірлі үшбұрыштың периметрі 7,5 м, ал бүйір қабырғасы 2 м. Табанын табыңдар.</w:t>
            </w:r>
          </w:p>
          <w:p w:rsidR="00432213" w:rsidRDefault="00432213" w:rsidP="00432213">
            <w:pPr>
              <w:tabs>
                <w:tab w:val="left" w:pos="601"/>
              </w:tabs>
              <w:spacing w:after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 xml:space="preserve">             В</w:t>
            </w:r>
          </w:p>
          <w:p w:rsidR="00432213" w:rsidRPr="00346F43" w:rsidRDefault="000242F8" w:rsidP="00432213">
            <w:pPr>
              <w:tabs>
                <w:tab w:val="left" w:pos="601"/>
              </w:tabs>
              <w:spacing w:after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noProof/>
                <w:color w:val="000000" w:themeColor="text1"/>
                <w:sz w:val="24"/>
                <w:szCs w:val="24"/>
              </w:rPr>
              <w:pict>
                <v:line id="Прямая соединительная линия 15" o:spid="_x0000_s1029" style="position:absolute;z-index:251669504;visibility:visible" from="46.05pt,2.25pt" to="62.7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" strokecolor="#4579b8 [3044]"/>
              </w:pict>
            </w:r>
            <w:r>
              <w:rPr>
                <w:rFonts w:ascii="Times New Roman" w:hAnsi="Times New Roman" w:cs="Times New Roman"/>
                <w:bCs/>
                <w:i/>
                <w:iCs/>
                <w:noProof/>
                <w:color w:val="000000" w:themeColor="text1"/>
                <w:sz w:val="24"/>
                <w:szCs w:val="24"/>
              </w:rPr>
              <w:pict>
                <v:line id="Прямая соединительная линия 16" o:spid="_x0000_s1028" style="position:absolute;flip:x;z-index:251668480;visibility:visible" from="17.7pt,2.25pt" to="46.1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" strokecolor="#4579b8 [3044]"/>
              </w:pict>
            </w:r>
            <w:r w:rsidR="00432213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 xml:space="preserve">                                 Берілгені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kk-KZ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kk-KZ"/>
                    </w:rPr>
                    <m:t>∆ABC</m:t>
                  </m:r>
                </m:sub>
              </m:sSub>
            </m:oMath>
            <w:r w:rsidR="00432213" w:rsidRPr="00432213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>=</w:t>
            </w:r>
            <w:r w:rsidR="00432213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>7,</w:t>
            </w:r>
            <w:r w:rsidR="00432213" w:rsidRPr="00432213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 xml:space="preserve">5 </w:t>
            </w:r>
            <w:r w:rsidR="00432213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 xml:space="preserve">см </w:t>
            </w:r>
          </w:p>
          <w:p w:rsidR="00432213" w:rsidRPr="00346F43" w:rsidRDefault="00432213" w:rsidP="00432213">
            <w:pPr>
              <w:tabs>
                <w:tab w:val="left" w:pos="601"/>
              </w:tabs>
              <w:spacing w:after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 xml:space="preserve">                                                   АВ</w:t>
            </w:r>
            <w:r w:rsidRPr="00432213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>=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>2 см</w:t>
            </w:r>
          </w:p>
          <w:p w:rsidR="00432213" w:rsidRDefault="000242F8" w:rsidP="00432213">
            <w:pPr>
              <w:tabs>
                <w:tab w:val="left" w:pos="601"/>
              </w:tabs>
              <w:spacing w:after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noProof/>
                <w:color w:val="000000" w:themeColor="text1"/>
                <w:sz w:val="24"/>
                <w:szCs w:val="24"/>
              </w:rPr>
              <w:pict>
                <v:line id="Прямая соединительная линия 17" o:spid="_x0000_s1027" style="position:absolute;z-index:251670528;visibility:visible" from="17.65pt,12.25pt" to="62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" strokecolor="#4579b8 [3044]"/>
              </w:pict>
            </w:r>
            <w:r w:rsidR="00432213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 xml:space="preserve">                                   Табу керек: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kk-KZ"/>
                </w:rPr>
                <m:t>АС-?</m:t>
              </m:r>
            </m:oMath>
          </w:p>
          <w:p w:rsidR="00432213" w:rsidRPr="00346F43" w:rsidRDefault="00432213" w:rsidP="00432213">
            <w:pPr>
              <w:tabs>
                <w:tab w:val="left" w:pos="601"/>
              </w:tabs>
              <w:spacing w:after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  <w:r w:rsidRPr="00432213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 xml:space="preserve">    A                 C          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>Шешуі: АВ</w:t>
            </w:r>
            <w:r w:rsidRPr="00346F43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>=В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>С</w:t>
            </w:r>
          </w:p>
          <w:p w:rsidR="00432213" w:rsidRDefault="000242F8" w:rsidP="00432213">
            <w:pPr>
              <w:tabs>
                <w:tab w:val="left" w:pos="601"/>
              </w:tabs>
              <w:spacing w:after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kk-KZ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kk-KZ"/>
                      </w:rPr>
                      <m:t>∆ABC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kk-KZ"/>
                  </w:rPr>
                  <m:t>=AB+ВС+АC</m:t>
                </m:r>
              </m:oMath>
            </m:oMathPara>
          </w:p>
          <w:p w:rsidR="00432213" w:rsidRDefault="00432213" w:rsidP="00432213">
            <w:pPr>
              <w:tabs>
                <w:tab w:val="left" w:pos="601"/>
              </w:tabs>
              <w:spacing w:after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>7,5=2+2+АС</w:t>
            </w:r>
          </w:p>
          <w:p w:rsidR="00432213" w:rsidRPr="006D086D" w:rsidRDefault="00432213" w:rsidP="00432213">
            <w:pPr>
              <w:tabs>
                <w:tab w:val="left" w:pos="601"/>
              </w:tabs>
              <w:spacing w:after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>АС</w:t>
            </w:r>
            <w:r w:rsidRPr="006D086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>=7,5-2-2</w:t>
            </w:r>
          </w:p>
          <w:p w:rsidR="00432213" w:rsidRPr="006D086D" w:rsidRDefault="00432213" w:rsidP="00432213">
            <w:pPr>
              <w:tabs>
                <w:tab w:val="left" w:pos="601"/>
              </w:tabs>
              <w:spacing w:after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  <w:r w:rsidRPr="006D086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>АС=3,5</w:t>
            </w:r>
          </w:p>
          <w:p w:rsidR="00432213" w:rsidRDefault="00432213" w:rsidP="00432213">
            <w:pPr>
              <w:tabs>
                <w:tab w:val="left" w:pos="601"/>
              </w:tabs>
              <w:spacing w:after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>Жауабы: 3,5 см</w:t>
            </w:r>
          </w:p>
          <w:p w:rsidR="00346F43" w:rsidRPr="00CF6496" w:rsidRDefault="00346F43" w:rsidP="00BB757E">
            <w:pPr>
              <w:tabs>
                <w:tab w:val="left" w:pos="601"/>
              </w:tabs>
              <w:spacing w:after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</w:p>
          <w:p w:rsidR="00BB757E" w:rsidRPr="00CF6496" w:rsidRDefault="00BB757E" w:rsidP="00BB757E">
            <w:pPr>
              <w:tabs>
                <w:tab w:val="left" w:pos="601"/>
              </w:tabs>
              <w:spacing w:after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</w:p>
          <w:p w:rsidR="00BB757E" w:rsidRPr="00CF6496" w:rsidRDefault="00BB757E" w:rsidP="00BB757E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CF649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  <w:t>Сергіту сәті:</w:t>
            </w:r>
            <w:r w:rsidRPr="00CF6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 Логикалық есептер шешу арқылы</w:t>
            </w:r>
          </w:p>
          <w:p w:rsidR="00BB757E" w:rsidRPr="00CF6496" w:rsidRDefault="00BB757E" w:rsidP="00BB757E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CF649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kk-KZ"/>
              </w:rPr>
              <w:t xml:space="preserve">1) </w:t>
            </w:r>
            <w:r w:rsidRPr="00CF6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5 5 5 5 = 6</w:t>
            </w:r>
          </w:p>
          <w:p w:rsidR="00BB757E" w:rsidRPr="00CF6496" w:rsidRDefault="00BB757E" w:rsidP="00BB757E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CF649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kk-KZ"/>
              </w:rPr>
              <w:t xml:space="preserve">2) </w:t>
            </w:r>
            <w:r w:rsidRPr="00CF6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Қолыңды көтермей биіктігі түсірілген теңбүйірлі үшбұрышты сыз.</w:t>
            </w:r>
          </w:p>
          <w:p w:rsidR="00BB757E" w:rsidRPr="00CF6496" w:rsidRDefault="00BB757E" w:rsidP="00BB757E">
            <w:pPr>
              <w:tabs>
                <w:tab w:val="left" w:pos="601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  <w:r w:rsidRPr="00CF649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Саралау. Сурет бойынша есептердің шартын құрып, шешімін табыңдар.</w:t>
            </w:r>
          </w:p>
          <w:p w:rsidR="00026504" w:rsidRDefault="0016628F" w:rsidP="00026504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zh-TW"/>
              </w:rPr>
              <w:drawing>
                <wp:inline distT="0" distB="0" distL="0" distR="0">
                  <wp:extent cx="1459524" cy="931984"/>
                  <wp:effectExtent l="0" t="0" r="7620" b="190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648" cy="932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B757E" w:rsidRPr="00CF6496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zh-TW"/>
              </w:rPr>
              <w:drawing>
                <wp:inline distT="0" distB="0" distL="0" distR="0">
                  <wp:extent cx="1441939" cy="929874"/>
                  <wp:effectExtent l="0" t="0" r="0" b="0"/>
                  <wp:docPr id="1127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484" cy="934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BB757E" w:rsidRPr="00CF649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zh-TW"/>
              </w:rPr>
              <w:drawing>
                <wp:inline distT="0" distB="0" distL="0" distR="0">
                  <wp:extent cx="1459524" cy="905608"/>
                  <wp:effectExtent l="0" t="0" r="0" b="0"/>
                  <wp:docPr id="1127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29" cy="906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6D086D" w:rsidRDefault="006D086D" w:rsidP="00026504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kk-KZ"/>
              </w:rPr>
              <w:t>Бер</w:t>
            </w:r>
            <w:r w:rsidR="00474E0B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kk-KZ"/>
              </w:rPr>
              <w:t xml:space="preserve">ілгені: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kk-KZ"/>
                </w:rPr>
                <m:t>∠В=65°</m:t>
              </m:r>
            </m:oMath>
          </w:p>
          <w:p w:rsidR="00474E0B" w:rsidRDefault="00474E0B" w:rsidP="00026504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kk-KZ"/>
              </w:rPr>
              <w:lastRenderedPageBreak/>
              <w:t>Табу керек: табанындағы С төбесінің сыртқы бұрышын табыңдар.</w:t>
            </w:r>
          </w:p>
          <w:p w:rsidR="00474E0B" w:rsidRDefault="00474E0B" w:rsidP="00026504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kk-KZ"/>
              </w:rPr>
              <w:t xml:space="preserve">Шешуі: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kk-KZ"/>
                </w:rPr>
                <m:t>∠В=∠С</m:t>
              </m:r>
            </m:oMath>
          </w:p>
          <w:p w:rsidR="00474E0B" w:rsidRPr="00474E0B" w:rsidRDefault="00474E0B" w:rsidP="00026504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kk-KZ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kk-KZ"/>
                  </w:rPr>
                  <m:t xml:space="preserve">∠А+∠В+∠С=180° </m:t>
                </m:r>
              </m:oMath>
            </m:oMathPara>
          </w:p>
          <w:p w:rsidR="00474E0B" w:rsidRPr="00474E0B" w:rsidRDefault="00474E0B" w:rsidP="00026504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kk-KZ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kk-KZ"/>
                  </w:rPr>
                  <m:t xml:space="preserve">∠А+65°+65°=180° </m:t>
                </m:r>
              </m:oMath>
            </m:oMathPara>
          </w:p>
          <w:p w:rsidR="00474E0B" w:rsidRPr="00474E0B" w:rsidRDefault="00474E0B" w:rsidP="00026504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kk-KZ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kk-KZ"/>
                  </w:rPr>
                  <m:t>∠А=180°-130°</m:t>
                </m:r>
              </m:oMath>
            </m:oMathPara>
          </w:p>
          <w:p w:rsidR="00474E0B" w:rsidRPr="00474E0B" w:rsidRDefault="00474E0B" w:rsidP="00026504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kk-KZ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kk-KZ"/>
                  </w:rPr>
                  <m:t xml:space="preserve"> ∠А=50° </m:t>
                </m:r>
              </m:oMath>
            </m:oMathPara>
          </w:p>
          <w:p w:rsidR="00474E0B" w:rsidRPr="00474E0B" w:rsidRDefault="00474E0B" w:rsidP="00026504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kk-KZ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kk-KZ"/>
                  </w:rPr>
                  <m:t>∠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kk-KZ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kk-KZ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kk-KZ"/>
                  </w:rPr>
                  <m:t>=∠А+∠В=50°+65°=115°</m:t>
                </m:r>
              </m:oMath>
            </m:oMathPara>
          </w:p>
          <w:p w:rsidR="00474E0B" w:rsidRPr="00474E0B" w:rsidRDefault="00474E0B" w:rsidP="00026504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kk-KZ"/>
              </w:rPr>
              <w:t xml:space="preserve">Жауабы: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kk-KZ"/>
                </w:rPr>
                <m:t>115°</m:t>
              </m:r>
              <w:bookmarkStart w:id="0" w:name="_GoBack"/>
              <w:bookmarkEnd w:id="0"/>
            </m:oMath>
          </w:p>
          <w:p w:rsidR="00474E0B" w:rsidRPr="00474E0B" w:rsidRDefault="00474E0B" w:rsidP="00026504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kk-KZ"/>
              </w:rPr>
            </w:pPr>
          </w:p>
          <w:p w:rsidR="006D086D" w:rsidRDefault="006D086D" w:rsidP="00026504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kk-KZ"/>
              </w:rPr>
            </w:pPr>
          </w:p>
          <w:p w:rsidR="006D086D" w:rsidRPr="00CF6496" w:rsidRDefault="006D086D" w:rsidP="00026504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kk-KZ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4282"/>
              <w:gridCol w:w="730"/>
            </w:tblGrid>
            <w:tr w:rsidR="003474A5" w:rsidRPr="006D086D" w:rsidTr="003474A5">
              <w:tc>
                <w:tcPr>
                  <w:tcW w:w="4282" w:type="dxa"/>
                </w:tcPr>
                <w:p w:rsidR="003474A5" w:rsidRPr="00CF6496" w:rsidRDefault="003474A5" w:rsidP="003474A5">
                  <w:pPr>
                    <w:tabs>
                      <w:tab w:val="left" w:pos="601"/>
                    </w:tabs>
                    <w:spacing w:line="240" w:lineRule="auto"/>
                    <w:jc w:val="center"/>
                    <w:rPr>
                      <w:b/>
                      <w:i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CF6496">
                    <w:rPr>
                      <w:b/>
                      <w:i/>
                      <w:color w:val="000000" w:themeColor="text1"/>
                      <w:sz w:val="24"/>
                      <w:szCs w:val="24"/>
                      <w:lang w:val="kk-KZ"/>
                    </w:rPr>
                    <w:t>Дескрептор</w:t>
                  </w:r>
                </w:p>
              </w:tc>
              <w:tc>
                <w:tcPr>
                  <w:tcW w:w="730" w:type="dxa"/>
                </w:tcPr>
                <w:p w:rsidR="003474A5" w:rsidRPr="00CF6496" w:rsidRDefault="003474A5" w:rsidP="00026504">
                  <w:pPr>
                    <w:tabs>
                      <w:tab w:val="left" w:pos="601"/>
                    </w:tabs>
                    <w:spacing w:line="240" w:lineRule="auto"/>
                    <w:rPr>
                      <w:b/>
                      <w:i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3474A5" w:rsidRPr="006D086D" w:rsidTr="003474A5">
              <w:tc>
                <w:tcPr>
                  <w:tcW w:w="4282" w:type="dxa"/>
                </w:tcPr>
                <w:p w:rsidR="003474A5" w:rsidRPr="00CF6496" w:rsidRDefault="003474A5" w:rsidP="00026504">
                  <w:pPr>
                    <w:tabs>
                      <w:tab w:val="left" w:pos="601"/>
                    </w:tabs>
                    <w:spacing w:line="240" w:lineRule="auto"/>
                    <w:rPr>
                      <w:i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CF6496">
                    <w:rPr>
                      <w:i/>
                      <w:color w:val="000000" w:themeColor="text1"/>
                      <w:sz w:val="24"/>
                      <w:szCs w:val="24"/>
                      <w:lang w:val="kk-KZ"/>
                    </w:rPr>
                    <w:t>Есептің шартын құрастырады</w:t>
                  </w:r>
                </w:p>
              </w:tc>
              <w:tc>
                <w:tcPr>
                  <w:tcW w:w="730" w:type="dxa"/>
                </w:tcPr>
                <w:p w:rsidR="003474A5" w:rsidRPr="00CF6496" w:rsidRDefault="003474A5" w:rsidP="003474A5">
                  <w:pPr>
                    <w:tabs>
                      <w:tab w:val="left" w:pos="601"/>
                    </w:tabs>
                    <w:spacing w:line="240" w:lineRule="auto"/>
                    <w:jc w:val="center"/>
                    <w:rPr>
                      <w:b/>
                      <w:i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CF6496">
                    <w:rPr>
                      <w:b/>
                      <w:i/>
                      <w:color w:val="000000" w:themeColor="text1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3474A5" w:rsidRPr="006D086D" w:rsidTr="003474A5">
              <w:tc>
                <w:tcPr>
                  <w:tcW w:w="4282" w:type="dxa"/>
                </w:tcPr>
                <w:p w:rsidR="003474A5" w:rsidRPr="00CF6496" w:rsidRDefault="003474A5" w:rsidP="00026504">
                  <w:pPr>
                    <w:tabs>
                      <w:tab w:val="left" w:pos="601"/>
                    </w:tabs>
                    <w:spacing w:line="240" w:lineRule="auto"/>
                    <w:rPr>
                      <w:i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CF6496">
                    <w:rPr>
                      <w:i/>
                      <w:color w:val="000000" w:themeColor="text1"/>
                      <w:sz w:val="24"/>
                      <w:szCs w:val="24"/>
                      <w:lang w:val="kk-KZ"/>
                    </w:rPr>
                    <w:t>Есептің шешімін жазады</w:t>
                  </w:r>
                </w:p>
              </w:tc>
              <w:tc>
                <w:tcPr>
                  <w:tcW w:w="730" w:type="dxa"/>
                </w:tcPr>
                <w:p w:rsidR="003474A5" w:rsidRPr="00CF6496" w:rsidRDefault="003474A5" w:rsidP="003474A5">
                  <w:pPr>
                    <w:tabs>
                      <w:tab w:val="left" w:pos="601"/>
                    </w:tabs>
                    <w:spacing w:line="240" w:lineRule="auto"/>
                    <w:jc w:val="center"/>
                    <w:rPr>
                      <w:b/>
                      <w:i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CF6496">
                    <w:rPr>
                      <w:b/>
                      <w:i/>
                      <w:color w:val="000000" w:themeColor="text1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3474A5" w:rsidRPr="006D086D" w:rsidTr="003474A5">
              <w:tc>
                <w:tcPr>
                  <w:tcW w:w="4282" w:type="dxa"/>
                </w:tcPr>
                <w:p w:rsidR="003474A5" w:rsidRPr="00CF6496" w:rsidRDefault="003474A5" w:rsidP="00026504">
                  <w:pPr>
                    <w:tabs>
                      <w:tab w:val="left" w:pos="601"/>
                    </w:tabs>
                    <w:spacing w:line="240" w:lineRule="auto"/>
                    <w:rPr>
                      <w:i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CF6496">
                    <w:rPr>
                      <w:i/>
                      <w:color w:val="000000" w:themeColor="text1"/>
                      <w:sz w:val="24"/>
                      <w:szCs w:val="24"/>
                      <w:lang w:val="kk-KZ"/>
                    </w:rPr>
                    <w:t>Жауабын жазады.</w:t>
                  </w:r>
                </w:p>
              </w:tc>
              <w:tc>
                <w:tcPr>
                  <w:tcW w:w="730" w:type="dxa"/>
                </w:tcPr>
                <w:p w:rsidR="003474A5" w:rsidRPr="00CF6496" w:rsidRDefault="003474A5" w:rsidP="003474A5">
                  <w:pPr>
                    <w:tabs>
                      <w:tab w:val="left" w:pos="601"/>
                    </w:tabs>
                    <w:spacing w:line="240" w:lineRule="auto"/>
                    <w:jc w:val="center"/>
                    <w:rPr>
                      <w:b/>
                      <w:i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CF6496">
                    <w:rPr>
                      <w:b/>
                      <w:i/>
                      <w:color w:val="000000" w:themeColor="text1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</w:tbl>
          <w:p w:rsidR="003474A5" w:rsidRPr="00CF6496" w:rsidRDefault="003474A5" w:rsidP="00026504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000" w:type="pct"/>
          </w:tcPr>
          <w:p w:rsidR="00EF571D" w:rsidRPr="00CF6496" w:rsidRDefault="00EF571D" w:rsidP="002C5D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CF6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lastRenderedPageBreak/>
              <w:t>Интерактивті тақта</w:t>
            </w:r>
          </w:p>
          <w:p w:rsidR="00EF571D" w:rsidRPr="00CF6496" w:rsidRDefault="00EF571D" w:rsidP="00FA4AB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D2568" w:rsidRPr="00CF6496" w:rsidTr="00CF6496">
        <w:trPr>
          <w:trHeight w:val="3659"/>
        </w:trPr>
        <w:tc>
          <w:tcPr>
            <w:tcW w:w="1534" w:type="pct"/>
            <w:tcBorders>
              <w:bottom w:val="single" w:sz="8" w:space="0" w:color="2976A4"/>
            </w:tcBorders>
          </w:tcPr>
          <w:p w:rsidR="007D0015" w:rsidRPr="00CF6496" w:rsidRDefault="007D0015" w:rsidP="007D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7D0015" w:rsidRPr="00CF6496" w:rsidRDefault="007D0015" w:rsidP="007D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7D0015" w:rsidRPr="00CF6496" w:rsidRDefault="007D0015" w:rsidP="007D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7D0015" w:rsidRPr="00CF6496" w:rsidRDefault="007D0015" w:rsidP="007D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7D0015" w:rsidRPr="00CF6496" w:rsidRDefault="007D0015" w:rsidP="007D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7D0015" w:rsidRPr="00CF6496" w:rsidRDefault="007D0015" w:rsidP="007D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7D0015" w:rsidRPr="00CF6496" w:rsidRDefault="007D0015" w:rsidP="007D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7D0015" w:rsidRPr="00CF6496" w:rsidRDefault="007D0015" w:rsidP="007D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7D0015" w:rsidRPr="00CF6496" w:rsidRDefault="007D0015" w:rsidP="007D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7D0015" w:rsidRPr="00CF6496" w:rsidRDefault="007D0015" w:rsidP="007D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7D0015" w:rsidRPr="00CF6496" w:rsidRDefault="007D0015" w:rsidP="007D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2D2568" w:rsidRPr="00CF6496" w:rsidRDefault="002D2568" w:rsidP="007D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  <w:r w:rsidRPr="00CF649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Сабақтың соңы</w:t>
            </w:r>
          </w:p>
          <w:p w:rsidR="002D2568" w:rsidRPr="00CF6496" w:rsidRDefault="00C06E6B" w:rsidP="007D0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  <w:r w:rsidRPr="00CF649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(7</w:t>
            </w:r>
            <w:r w:rsidR="002D2568" w:rsidRPr="00CF649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 xml:space="preserve"> минут)</w:t>
            </w:r>
          </w:p>
          <w:p w:rsidR="002D2568" w:rsidRPr="00CF6496" w:rsidRDefault="002D2568" w:rsidP="00FA4AB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66" w:type="pct"/>
            <w:tcBorders>
              <w:bottom w:val="single" w:sz="8" w:space="0" w:color="2976A4"/>
            </w:tcBorders>
          </w:tcPr>
          <w:p w:rsidR="00D51B32" w:rsidRPr="00CF6496" w:rsidRDefault="00D51B32" w:rsidP="00D51B32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kk-KZ"/>
              </w:rPr>
            </w:pPr>
            <w:r w:rsidRPr="00CF6496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kk-KZ"/>
              </w:rPr>
              <w:t>Кері байланыс«Конверт сұрақ» әдісі.</w:t>
            </w:r>
          </w:p>
          <w:p w:rsidR="00D51B32" w:rsidRPr="00CF6496" w:rsidRDefault="00D51B32" w:rsidP="00D51B32">
            <w:pPr>
              <w:tabs>
                <w:tab w:val="left" w:pos="601"/>
              </w:tabs>
              <w:rPr>
                <w:rFonts w:ascii="Times New Roman" w:hAnsi="Times New Roman" w:cs="Times New Roman"/>
                <w:b/>
                <w:i/>
                <w:color w:val="000000" w:themeColor="dark1"/>
                <w:kern w:val="24"/>
                <w:sz w:val="24"/>
                <w:szCs w:val="24"/>
                <w:lang w:val="kk-KZ"/>
              </w:rPr>
            </w:pPr>
            <w:r w:rsidRPr="00CF6496"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  <w:lang w:eastAsia="zh-TW"/>
              </w:rPr>
              <w:drawing>
                <wp:inline distT="0" distB="0" distL="0" distR="0">
                  <wp:extent cx="1890395" cy="97599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95" cy="9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1B32" w:rsidRPr="00CF6496" w:rsidRDefault="00D51B32" w:rsidP="00D51B32">
            <w:pPr>
              <w:tabs>
                <w:tab w:val="left" w:pos="601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D086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ABC </w:t>
            </w:r>
            <w:r w:rsidRPr="00CF649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үшбұрышы </w:t>
            </w:r>
            <w:r w:rsidRPr="006D086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_______</w:t>
            </w:r>
            <w:r w:rsidRPr="00CF64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 </w:t>
            </w:r>
            <w:proofErr w:type="spellStart"/>
            <w:r w:rsidRPr="00CF6496">
              <w:rPr>
                <w:rFonts w:ascii="Times New Roman" w:hAnsi="Times New Roman" w:cs="Times New Roman"/>
                <w:i/>
                <w:sz w:val="24"/>
                <w:szCs w:val="24"/>
              </w:rPr>
              <w:t>деп</w:t>
            </w:r>
            <w:proofErr w:type="spellEnd"/>
          </w:p>
          <w:p w:rsidR="00D51B32" w:rsidRPr="00CF6496" w:rsidRDefault="00D51B32" w:rsidP="00D51B32">
            <w:pPr>
              <w:tabs>
                <w:tab w:val="left" w:pos="601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proofErr w:type="spellStart"/>
            <w:r w:rsidRPr="00CF6496">
              <w:rPr>
                <w:rFonts w:ascii="Times New Roman" w:hAnsi="Times New Roman" w:cs="Times New Roman"/>
                <w:i/>
                <w:sz w:val="24"/>
                <w:szCs w:val="24"/>
              </w:rPr>
              <w:t>аталады</w:t>
            </w:r>
            <w:proofErr w:type="spellEnd"/>
            <w:proofErr w:type="gramStart"/>
            <w:r w:rsidRPr="00CF649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,с</w:t>
            </w:r>
            <w:proofErr w:type="gramEnd"/>
            <w:r w:rsidRPr="00CF649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бебі</w:t>
            </w:r>
            <w:r w:rsidRPr="00CF6496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.</w:t>
            </w:r>
          </w:p>
          <w:p w:rsidR="00D51B32" w:rsidRPr="00CF6496" w:rsidRDefault="00D51B32" w:rsidP="00D51B32">
            <w:pPr>
              <w:tabs>
                <w:tab w:val="left" w:pos="601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649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zh-TW"/>
              </w:rPr>
              <w:drawing>
                <wp:inline distT="0" distB="0" distL="0" distR="0">
                  <wp:extent cx="3182620" cy="162687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620" cy="162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1B32" w:rsidRPr="00CF6496" w:rsidRDefault="00D51B32" w:rsidP="00910C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  <w:r w:rsidRPr="00CF649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 xml:space="preserve">Бағалау. </w:t>
            </w:r>
          </w:p>
          <w:tbl>
            <w:tblPr>
              <w:tblW w:w="0" w:type="auto"/>
              <w:tblInd w:w="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451"/>
              <w:gridCol w:w="858"/>
              <w:gridCol w:w="720"/>
              <w:gridCol w:w="582"/>
            </w:tblGrid>
            <w:tr w:rsidR="00D51B32" w:rsidRPr="00B85BF1" w:rsidTr="00D51B32">
              <w:trPr>
                <w:trHeight w:val="210"/>
              </w:trPr>
              <w:tc>
                <w:tcPr>
                  <w:tcW w:w="2451" w:type="dxa"/>
                  <w:vMerge w:val="restart"/>
                </w:tcPr>
                <w:p w:rsidR="00D51B32" w:rsidRPr="00CF6496" w:rsidRDefault="00D51B32" w:rsidP="00D51B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CF6496">
                    <w:rPr>
                      <w:rFonts w:ascii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kk-KZ"/>
                    </w:rPr>
                    <w:t>Оқушының</w:t>
                  </w:r>
                </w:p>
                <w:p w:rsidR="00D51B32" w:rsidRPr="00CF6496" w:rsidRDefault="00D51B32" w:rsidP="00D51B32">
                  <w:pPr>
                    <w:spacing w:after="0" w:line="240" w:lineRule="auto"/>
                    <w:ind w:left="-44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CF6496">
                    <w:rPr>
                      <w:rFonts w:ascii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kk-KZ"/>
                    </w:rPr>
                    <w:t>аты-жөні</w:t>
                  </w:r>
                </w:p>
              </w:tc>
              <w:tc>
                <w:tcPr>
                  <w:tcW w:w="2160" w:type="dxa"/>
                  <w:gridSpan w:val="3"/>
                </w:tcPr>
                <w:p w:rsidR="00D51B32" w:rsidRPr="00CF6496" w:rsidRDefault="00D51B32" w:rsidP="00D51B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CF6496">
                    <w:rPr>
                      <w:rFonts w:ascii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kk-KZ"/>
                    </w:rPr>
                    <w:t>тапсырмалар</w:t>
                  </w:r>
                </w:p>
              </w:tc>
            </w:tr>
            <w:tr w:rsidR="00D51B32" w:rsidRPr="00B85BF1" w:rsidTr="00D51B32">
              <w:trPr>
                <w:trHeight w:val="229"/>
              </w:trPr>
              <w:tc>
                <w:tcPr>
                  <w:tcW w:w="2451" w:type="dxa"/>
                  <w:vMerge/>
                </w:tcPr>
                <w:p w:rsidR="00D51B32" w:rsidRPr="00CF6496" w:rsidRDefault="00D51B32" w:rsidP="00D51B32">
                  <w:pPr>
                    <w:spacing w:after="0" w:line="240" w:lineRule="auto"/>
                    <w:ind w:left="-44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58" w:type="dxa"/>
                </w:tcPr>
                <w:p w:rsidR="00D51B32" w:rsidRPr="00CF6496" w:rsidRDefault="00D51B32" w:rsidP="00D51B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CF6496">
                    <w:rPr>
                      <w:rFonts w:ascii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D51B32" w:rsidRPr="00CF6496" w:rsidRDefault="00D51B32" w:rsidP="00D51B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CF6496">
                    <w:rPr>
                      <w:rFonts w:ascii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582" w:type="dxa"/>
                </w:tcPr>
                <w:p w:rsidR="00D51B32" w:rsidRPr="00CF6496" w:rsidRDefault="00D51B32" w:rsidP="00D51B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CF6496">
                    <w:rPr>
                      <w:rFonts w:ascii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kk-KZ"/>
                    </w:rPr>
                    <w:t>3</w:t>
                  </w:r>
                </w:p>
              </w:tc>
            </w:tr>
            <w:tr w:rsidR="00D51B32" w:rsidRPr="00B85BF1" w:rsidTr="00D51B32">
              <w:trPr>
                <w:trHeight w:val="253"/>
              </w:trPr>
              <w:tc>
                <w:tcPr>
                  <w:tcW w:w="2451" w:type="dxa"/>
                </w:tcPr>
                <w:p w:rsidR="00D51B32" w:rsidRPr="00CF6496" w:rsidRDefault="00D51B32" w:rsidP="00D51B32">
                  <w:pPr>
                    <w:spacing w:after="0" w:line="240" w:lineRule="auto"/>
                    <w:ind w:left="-44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58" w:type="dxa"/>
                </w:tcPr>
                <w:p w:rsidR="00D51B32" w:rsidRPr="00CF6496" w:rsidRDefault="00D51B32" w:rsidP="00D51B3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720" w:type="dxa"/>
                </w:tcPr>
                <w:p w:rsidR="00D51B32" w:rsidRPr="00CF6496" w:rsidRDefault="00D51B32" w:rsidP="00D51B3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582" w:type="dxa"/>
                </w:tcPr>
                <w:p w:rsidR="00D51B32" w:rsidRPr="00CF6496" w:rsidRDefault="00D51B32" w:rsidP="00D51B3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D51B32" w:rsidRPr="00CF6496" w:rsidRDefault="00D51B32" w:rsidP="00D51B32">
            <w:pPr>
              <w:pStyle w:val="a4"/>
              <w:jc w:val="lef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Cs w:val="24"/>
                <w:lang w:val="kk-KZ"/>
              </w:rPr>
            </w:pPr>
          </w:p>
          <w:p w:rsidR="00D51B32" w:rsidRPr="00CF6496" w:rsidRDefault="00D51B32" w:rsidP="00D51B32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  <w:r w:rsidRPr="00CF64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>Үйге тапсырма:</w:t>
            </w:r>
            <w:r w:rsidRPr="00CF6496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 xml:space="preserve"> Тақырыпты өмірмен байланыстырып мысалдар келтіру.</w:t>
            </w:r>
          </w:p>
          <w:p w:rsidR="00D51B32" w:rsidRPr="00CF6496" w:rsidRDefault="00D51B32" w:rsidP="00D51B32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  <w:r w:rsidRPr="00CF649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kk-KZ"/>
              </w:rPr>
              <w:t>Рефлексия</w:t>
            </w:r>
            <w:r w:rsidRPr="00CF649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. </w:t>
            </w:r>
            <w:r w:rsidRPr="00CF6496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Бағдаршамарқылыбағалау.</w:t>
            </w:r>
          </w:p>
          <w:p w:rsidR="0087195E" w:rsidRPr="00CF6496" w:rsidRDefault="00D51B32" w:rsidP="00CF649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CF6496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eastAsia="zh-TW"/>
              </w:rPr>
              <w:lastRenderedPageBreak/>
              <w:drawing>
                <wp:inline distT="0" distB="0" distL="0" distR="0">
                  <wp:extent cx="1679331" cy="1028700"/>
                  <wp:effectExtent l="0" t="0" r="0" b="0"/>
                  <wp:docPr id="12291" name="Picture 2" descr="hello_html_m461aa3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1" name="Picture 2" descr="hello_html_m461aa3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163" cy="1029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CF6496" w:rsidRPr="00CF6496" w:rsidRDefault="00CF6496" w:rsidP="00CF6496">
            <w:pPr>
              <w:spacing w:after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  <w:r w:rsidRPr="00CF6496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kk-KZ"/>
              </w:rPr>
              <w:t>Жасыл</w:t>
            </w:r>
            <w:r w:rsidRPr="00CF6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-</w:t>
            </w:r>
            <w:r w:rsidR="00C837F9" w:rsidRPr="00CF6496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>Жаңа сабақты меңгердім, өзім орындай аламын</w:t>
            </w:r>
            <w:r w:rsidRPr="00CF6496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:rsidR="003517AC" w:rsidRPr="00CF6496" w:rsidRDefault="00CF6496" w:rsidP="00CF6496">
            <w:pPr>
              <w:spacing w:after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  <w:r w:rsidRPr="00C837F9">
              <w:rPr>
                <w:rFonts w:ascii="Times New Roman" w:hAnsi="Times New Roman" w:cs="Times New Roman"/>
                <w:b/>
                <w:bCs/>
                <w:i/>
                <w:iCs/>
                <w:color w:val="FFFF00"/>
                <w:sz w:val="24"/>
                <w:szCs w:val="24"/>
                <w:lang w:val="kk-KZ"/>
              </w:rPr>
              <w:t>Сары</w:t>
            </w:r>
            <w:r w:rsidRPr="00CF6496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>-</w:t>
            </w:r>
            <w:r w:rsidR="00C837F9" w:rsidRPr="00CF6496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>Түсіндім, бірақ өзіме сенімді емеспін.</w:t>
            </w:r>
          </w:p>
          <w:p w:rsidR="00CF6496" w:rsidRPr="00CF6496" w:rsidRDefault="00CF6496" w:rsidP="00CF649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  <w:r w:rsidRPr="00C837F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kk-KZ"/>
              </w:rPr>
              <w:t>Қызыл</w:t>
            </w:r>
            <w:r w:rsidRPr="00CF6496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>-</w:t>
            </w:r>
            <w:r w:rsidR="00C837F9" w:rsidRPr="00CF6496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>Түсіндім, кейбір жерлерінтолықтырамын</w:t>
            </w:r>
            <w:r w:rsidRPr="00CF6496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1000" w:type="pct"/>
            <w:tcBorders>
              <w:bottom w:val="single" w:sz="8" w:space="0" w:color="2976A4"/>
            </w:tcBorders>
          </w:tcPr>
          <w:p w:rsidR="00EF571D" w:rsidRPr="00CF6496" w:rsidRDefault="00EF571D" w:rsidP="00FA4AB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CF6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lastRenderedPageBreak/>
              <w:t>Бағдаршам</w:t>
            </w:r>
          </w:p>
        </w:tc>
      </w:tr>
      <w:tr w:rsidR="002D2568" w:rsidRPr="00CF6496" w:rsidTr="007D0015">
        <w:trPr>
          <w:trHeight w:val="978"/>
        </w:trPr>
        <w:tc>
          <w:tcPr>
            <w:tcW w:w="1534" w:type="pct"/>
            <w:tcBorders>
              <w:top w:val="single" w:sz="8" w:space="0" w:color="2976A4"/>
            </w:tcBorders>
          </w:tcPr>
          <w:p w:rsidR="002D2568" w:rsidRPr="00CF6496" w:rsidRDefault="002D2568" w:rsidP="00FA4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F649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lastRenderedPageBreak/>
              <w:t>Саралау –оқушыларға қалай көбірек қолдау көрсетуді жоспарлайсыз? Қабілеті жоғары оқушыларға қандай міндет қоюды жоспарлап оты</w:t>
            </w:r>
            <w:proofErr w:type="spellStart"/>
            <w:r w:rsidRPr="00CF649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сыз</w:t>
            </w:r>
            <w:proofErr w:type="spellEnd"/>
            <w:r w:rsidRPr="00CF649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? </w:t>
            </w:r>
          </w:p>
        </w:tc>
        <w:tc>
          <w:tcPr>
            <w:tcW w:w="2466" w:type="pct"/>
            <w:tcBorders>
              <w:top w:val="single" w:sz="8" w:space="0" w:color="2976A4"/>
            </w:tcBorders>
          </w:tcPr>
          <w:p w:rsidR="002D2568" w:rsidRPr="00CF6496" w:rsidRDefault="002D2568" w:rsidP="00FA4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F649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Бағалау – оқушылардыңматериалдымеңгерудеңгейінқалайтексерудіжоспарлайсыз? </w:t>
            </w:r>
          </w:p>
        </w:tc>
        <w:tc>
          <w:tcPr>
            <w:tcW w:w="1000" w:type="pct"/>
            <w:tcBorders>
              <w:top w:val="single" w:sz="8" w:space="0" w:color="2976A4"/>
            </w:tcBorders>
          </w:tcPr>
          <w:p w:rsidR="002D2568" w:rsidRPr="00CF6496" w:rsidRDefault="002D2568" w:rsidP="00FA4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F649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енсаулықжәне</w:t>
            </w:r>
            <w:r w:rsidRPr="00CF649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қ</w:t>
            </w:r>
            <w:r w:rsidRPr="00CF649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уіпсіздіктехникасыныңсақталуы</w:t>
            </w:r>
          </w:p>
        </w:tc>
      </w:tr>
      <w:tr w:rsidR="002D2568" w:rsidRPr="00B85BF1" w:rsidTr="007D0015">
        <w:trPr>
          <w:trHeight w:val="973"/>
        </w:trPr>
        <w:tc>
          <w:tcPr>
            <w:tcW w:w="1534" w:type="pct"/>
          </w:tcPr>
          <w:p w:rsidR="00EF571D" w:rsidRPr="00CF6496" w:rsidRDefault="00EF571D" w:rsidP="00EF571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EF571D" w:rsidRPr="00CF6496" w:rsidRDefault="00EF571D" w:rsidP="00EF571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CF6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аралау</w:t>
            </w:r>
            <w:proofErr w:type="spellEnd"/>
            <w:r w:rsidR="00AF0258" w:rsidRPr="00CF6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кезінде </w:t>
            </w:r>
            <w:r w:rsidR="0080284B" w:rsidRPr="00CF6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жеке</w:t>
            </w:r>
            <w:proofErr w:type="spellStart"/>
            <w:r w:rsidRPr="00CF6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апсырмалар</w:t>
            </w:r>
            <w:proofErr w:type="spellEnd"/>
            <w:r w:rsidRPr="00CF6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 арқылы оқушылардың ынтасы артады</w:t>
            </w:r>
            <w:r w:rsidRPr="00CF6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 нақтыбіроқушыданкүтілетіннәтижелер</w:t>
            </w:r>
            <w:r w:rsidRPr="00CF6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 туындайды</w:t>
            </w:r>
            <w:r w:rsidRPr="00CF6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 оқушығадербесқолдаукөрсету</w:t>
            </w:r>
            <w:r w:rsidRPr="00CF6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 барысында оқушылардың сөйлесу дағдысы қалыптасады</w:t>
            </w:r>
            <w:r w:rsidRPr="00CF6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CF6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CF6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қуматериалдары мен </w:t>
            </w:r>
            <w:proofErr w:type="spellStart"/>
            <w:r w:rsidR="0080284B" w:rsidRPr="00CF6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сурстары</w:t>
            </w:r>
            <w:proofErr w:type="spellEnd"/>
            <w:r w:rsidRPr="00CF6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арқылы </w:t>
            </w:r>
            <w:r w:rsidRPr="00CF6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қушылардыңжекеқабілеттерін</w:t>
            </w:r>
            <w:r w:rsidRPr="00CF6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ашылады.</w:t>
            </w:r>
          </w:p>
          <w:p w:rsidR="002D2568" w:rsidRPr="00CF6496" w:rsidRDefault="002D2568" w:rsidP="00910C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66" w:type="pct"/>
          </w:tcPr>
          <w:p w:rsidR="00346761" w:rsidRPr="00CF6496" w:rsidRDefault="00346761" w:rsidP="00FA4AB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EF571D" w:rsidRPr="00CF6496" w:rsidRDefault="00EF571D" w:rsidP="00FA4AB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kk-KZ"/>
              </w:rPr>
            </w:pPr>
            <w:r w:rsidRPr="00CF649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kk-KZ"/>
              </w:rPr>
              <w:t>Өзін-өзі бағалау.</w:t>
            </w:r>
          </w:p>
          <w:p w:rsidR="00346761" w:rsidRPr="00CF6496" w:rsidRDefault="00346761" w:rsidP="00FA4AB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346761" w:rsidRPr="00CF6496" w:rsidRDefault="00346761" w:rsidP="00FA4AB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346761" w:rsidRPr="00CF6496" w:rsidRDefault="00346761" w:rsidP="00FA4AB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346761" w:rsidRPr="00CF6496" w:rsidRDefault="00346761" w:rsidP="00FA4AB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346761" w:rsidRPr="00CF6496" w:rsidRDefault="00346761" w:rsidP="00FA4AB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346761" w:rsidRPr="00CF6496" w:rsidRDefault="00346761" w:rsidP="00FA4AB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346761" w:rsidRPr="00CF6496" w:rsidRDefault="00346761" w:rsidP="00FA4AB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346761" w:rsidRPr="00CF6496" w:rsidRDefault="00346761" w:rsidP="00FA4AB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346761" w:rsidRPr="00CF6496" w:rsidRDefault="00346761" w:rsidP="00FA4AB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346761" w:rsidRPr="00CF6496" w:rsidRDefault="00346761" w:rsidP="00FA4AB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346761" w:rsidRPr="00CF6496" w:rsidRDefault="00346761" w:rsidP="00FA4AB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346761" w:rsidRPr="00CF6496" w:rsidRDefault="00346761" w:rsidP="00FA4AB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346761" w:rsidRPr="00CF6496" w:rsidRDefault="00346761" w:rsidP="00FA4AB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346761" w:rsidRPr="00CF6496" w:rsidRDefault="00346761" w:rsidP="00FA4AB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346761" w:rsidRPr="00CF6496" w:rsidRDefault="00346761" w:rsidP="00FA4AB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000" w:type="pct"/>
          </w:tcPr>
          <w:p w:rsidR="00EF571D" w:rsidRPr="00CF6496" w:rsidRDefault="00EF571D" w:rsidP="00EF571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CF6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Оқушылардың топтық жұмыс кезінде тапсырмаларды орындау кезінде денсаулықтарына зақым келмес үшін орындықтар мен үстелдердің дұрыс орналастырылуына назар аударамын.</w:t>
            </w:r>
          </w:p>
          <w:p w:rsidR="002D2568" w:rsidRPr="00CF6496" w:rsidRDefault="00EF571D" w:rsidP="00EF571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CF6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Сергіту сәттері мен белсенді  іс-әрекет түрлері.</w:t>
            </w:r>
          </w:p>
        </w:tc>
      </w:tr>
    </w:tbl>
    <w:p w:rsidR="00A92ADF" w:rsidRPr="00CF6496" w:rsidRDefault="00A92ADF" w:rsidP="00FA4AB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5554" w:type="pct"/>
        <w:tblInd w:w="-885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/>
      </w:tblPr>
      <w:tblGrid>
        <w:gridCol w:w="4254"/>
        <w:gridCol w:w="6376"/>
      </w:tblGrid>
      <w:tr w:rsidR="00143A2F" w:rsidRPr="00B85BF1" w:rsidTr="00870654">
        <w:trPr>
          <w:trHeight w:val="605"/>
        </w:trPr>
        <w:tc>
          <w:tcPr>
            <w:tcW w:w="2001" w:type="pct"/>
            <w:vMerge w:val="restart"/>
          </w:tcPr>
          <w:p w:rsidR="00143A2F" w:rsidRPr="00CF6496" w:rsidRDefault="00143A2F" w:rsidP="00FA4AB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  <w:r w:rsidRPr="00CF649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 xml:space="preserve">Сабақ бойынша рефлексия </w:t>
            </w:r>
          </w:p>
          <w:p w:rsidR="00143A2F" w:rsidRPr="00CF6496" w:rsidRDefault="00143A2F" w:rsidP="00FA4AB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CF6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Сабақ мақсаттары/оқу мақсаттары дұрыс қойылған ба? Оқушылардың барлығы ОМ қол жеткізді ме? </w:t>
            </w:r>
          </w:p>
          <w:p w:rsidR="00143A2F" w:rsidRPr="00CF6496" w:rsidRDefault="00143A2F" w:rsidP="00FA4AB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CF6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Жеткізбесе, неліктен? </w:t>
            </w:r>
          </w:p>
          <w:p w:rsidR="00143A2F" w:rsidRPr="00CF6496" w:rsidRDefault="00143A2F" w:rsidP="00FA4AB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CF6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Сабақта саралау дұрыс жүргізілді ме? </w:t>
            </w:r>
          </w:p>
          <w:p w:rsidR="00143A2F" w:rsidRPr="00CF6496" w:rsidRDefault="00143A2F" w:rsidP="00FA4AB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CF6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Сабақтың уақыттық кезеңдері сақталды ма? </w:t>
            </w:r>
          </w:p>
          <w:p w:rsidR="00143A2F" w:rsidRPr="00CF6496" w:rsidRDefault="00143A2F" w:rsidP="00FA4AB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CF6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Сабақ жоспарынан қандай ауытқулар болды, неліктен?</w:t>
            </w:r>
          </w:p>
        </w:tc>
        <w:tc>
          <w:tcPr>
            <w:tcW w:w="2999" w:type="pct"/>
          </w:tcPr>
          <w:p w:rsidR="00143A2F" w:rsidRPr="00CF6496" w:rsidRDefault="00143A2F" w:rsidP="00FA4AB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  <w:r w:rsidRPr="00CF649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 xml:space="preserve">Бұл бөлімді сабақ туралы өз пікіріңізді білдіру үшін пайдаланыңыз. Өз сабағыңыз туралы сол жақ бағанда берілген сұрақтарға жауап беріңіз.  </w:t>
            </w:r>
          </w:p>
        </w:tc>
      </w:tr>
      <w:tr w:rsidR="00143A2F" w:rsidRPr="00B85BF1" w:rsidTr="00870654">
        <w:trPr>
          <w:trHeight w:val="67"/>
        </w:trPr>
        <w:tc>
          <w:tcPr>
            <w:tcW w:w="2001" w:type="pct"/>
            <w:vMerge/>
          </w:tcPr>
          <w:p w:rsidR="00143A2F" w:rsidRPr="00CF6496" w:rsidRDefault="00143A2F" w:rsidP="00FA4AB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99" w:type="pct"/>
          </w:tcPr>
          <w:p w:rsidR="00143A2F" w:rsidRPr="00CF6496" w:rsidRDefault="00143A2F" w:rsidP="00FA4AB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143A2F" w:rsidRPr="00CF6496" w:rsidRDefault="00143A2F" w:rsidP="00FA4AB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143A2F" w:rsidRPr="00CF6496" w:rsidRDefault="00143A2F" w:rsidP="00FA4AB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143A2F" w:rsidRPr="00CF6496" w:rsidRDefault="00143A2F" w:rsidP="00FA4AB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143A2F" w:rsidRPr="00CF6496" w:rsidRDefault="00143A2F" w:rsidP="00FA4AB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143A2F" w:rsidRPr="00CF6496" w:rsidRDefault="00143A2F" w:rsidP="00FA4AB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143A2F" w:rsidRPr="00CF6496" w:rsidRDefault="00143A2F" w:rsidP="00FA4AB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143A2F" w:rsidRPr="00CF6496" w:rsidRDefault="00143A2F" w:rsidP="00FA4AB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143A2F" w:rsidRPr="00CF6496" w:rsidRDefault="00143A2F" w:rsidP="00FA4AB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143A2F" w:rsidRPr="00CF6496" w:rsidRDefault="00143A2F" w:rsidP="00FA4AB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143A2F" w:rsidRPr="00CF6496" w:rsidRDefault="00143A2F" w:rsidP="00FA4AB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43A2F" w:rsidRPr="003F58AE" w:rsidTr="00870654">
        <w:trPr>
          <w:trHeight w:val="2720"/>
        </w:trPr>
        <w:tc>
          <w:tcPr>
            <w:tcW w:w="5000" w:type="pct"/>
            <w:gridSpan w:val="2"/>
          </w:tcPr>
          <w:p w:rsidR="00143A2F" w:rsidRDefault="00143A2F" w:rsidP="00FA4AB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25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Жалпы баға</w:t>
            </w:r>
          </w:p>
          <w:p w:rsidR="00143A2F" w:rsidRPr="00425066" w:rsidRDefault="00143A2F" w:rsidP="00FA4AB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25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абақтың жақсы өткен екі аспектісі (оқыту туралы да, оқу туралы да ойланыңыз)?</w:t>
            </w:r>
          </w:p>
          <w:p w:rsidR="00143A2F" w:rsidRPr="003F58AE" w:rsidRDefault="00143A2F" w:rsidP="00FA4AB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58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:</w:t>
            </w:r>
          </w:p>
          <w:p w:rsidR="00143A2F" w:rsidRPr="003F58AE" w:rsidRDefault="00143A2F" w:rsidP="00FA4AB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58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:</w:t>
            </w:r>
          </w:p>
          <w:p w:rsidR="00143A2F" w:rsidRPr="003F58AE" w:rsidRDefault="00143A2F" w:rsidP="00FA4AB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58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бақтыжақ</w:t>
            </w:r>
            <w:proofErr w:type="gramStart"/>
            <w:r w:rsidRPr="003F58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рту</w:t>
            </w:r>
            <w:proofErr w:type="gramEnd"/>
            <w:r w:rsidRPr="003F58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ға не ықпалетеалады (оқытутуралы да, оқутуралы да ойланыңыз)?</w:t>
            </w:r>
          </w:p>
          <w:p w:rsidR="00143A2F" w:rsidRPr="003F58AE" w:rsidRDefault="00143A2F" w:rsidP="00FA4AB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58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: </w:t>
            </w:r>
          </w:p>
          <w:p w:rsidR="00143A2F" w:rsidRPr="003F58AE" w:rsidRDefault="00143A2F" w:rsidP="00FA4AB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58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:</w:t>
            </w:r>
          </w:p>
          <w:p w:rsidR="00143A2F" w:rsidRPr="003F58AE" w:rsidRDefault="00143A2F" w:rsidP="00FA4AB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58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бақбарысындасыныптуралынемесежекелегеноқушылардыңжеті</w:t>
            </w:r>
            <w:proofErr w:type="gramStart"/>
            <w:r w:rsidRPr="003F58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</w:t>
            </w:r>
            <w:proofErr w:type="gramEnd"/>
            <w:r w:rsidRPr="003F58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к/қиындықтарытуралыненібілдім, келесісабақтарда неге көңілбөлуқажет?</w:t>
            </w:r>
          </w:p>
          <w:p w:rsidR="00143A2F" w:rsidRPr="00DD5505" w:rsidRDefault="00143A2F" w:rsidP="00FA4AB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</w:tbl>
    <w:p w:rsidR="00143A2F" w:rsidRPr="00DD159A" w:rsidRDefault="00143A2F" w:rsidP="00FA4AB9">
      <w:pPr>
        <w:spacing w:after="0" w:line="240" w:lineRule="auto"/>
      </w:pPr>
    </w:p>
    <w:p w:rsidR="00A92ADF" w:rsidRDefault="00A92ADF" w:rsidP="00FA4AB9">
      <w:pPr>
        <w:spacing w:after="0" w:line="240" w:lineRule="auto"/>
        <w:rPr>
          <w:lang w:val="kk-KZ"/>
        </w:rPr>
      </w:pPr>
    </w:p>
    <w:p w:rsidR="00143A2F" w:rsidRDefault="00143A2F" w:rsidP="00FA4AB9">
      <w:pPr>
        <w:spacing w:after="0" w:line="240" w:lineRule="auto"/>
        <w:rPr>
          <w:lang w:val="kk-KZ"/>
        </w:rPr>
      </w:pPr>
    </w:p>
    <w:p w:rsidR="00143A2F" w:rsidRDefault="00143A2F" w:rsidP="00FA4AB9">
      <w:pPr>
        <w:spacing w:after="0" w:line="240" w:lineRule="auto"/>
        <w:rPr>
          <w:lang w:val="kk-KZ"/>
        </w:rPr>
      </w:pPr>
    </w:p>
    <w:p w:rsidR="00143A2F" w:rsidRDefault="00143A2F" w:rsidP="00FA4AB9">
      <w:pPr>
        <w:spacing w:after="0" w:line="240" w:lineRule="auto"/>
        <w:rPr>
          <w:lang w:val="kk-KZ"/>
        </w:rPr>
      </w:pPr>
    </w:p>
    <w:p w:rsidR="004114EC" w:rsidRDefault="004114EC" w:rsidP="00FA4AB9">
      <w:pPr>
        <w:spacing w:after="0" w:line="240" w:lineRule="auto"/>
        <w:rPr>
          <w:lang w:val="kk-KZ"/>
        </w:rPr>
      </w:pPr>
    </w:p>
    <w:p w:rsidR="0087195E" w:rsidRDefault="0087195E" w:rsidP="0087195E">
      <w:pPr>
        <w:spacing w:after="0" w:line="240" w:lineRule="auto"/>
        <w:rPr>
          <w:lang w:val="kk-KZ"/>
        </w:rPr>
      </w:pPr>
    </w:p>
    <w:p w:rsidR="0087195E" w:rsidRDefault="0087195E" w:rsidP="0087195E">
      <w:pPr>
        <w:spacing w:after="0" w:line="240" w:lineRule="auto"/>
        <w:rPr>
          <w:lang w:val="kk-KZ"/>
        </w:rPr>
      </w:pPr>
    </w:p>
    <w:p w:rsidR="0087195E" w:rsidRDefault="0087195E" w:rsidP="0087195E">
      <w:pPr>
        <w:spacing w:after="0" w:line="240" w:lineRule="auto"/>
        <w:rPr>
          <w:lang w:val="kk-KZ"/>
        </w:rPr>
      </w:pPr>
    </w:p>
    <w:p w:rsidR="004114EC" w:rsidRPr="0087195E" w:rsidRDefault="004114EC" w:rsidP="00FA4AB9">
      <w:pPr>
        <w:spacing w:after="0" w:line="240" w:lineRule="auto"/>
        <w:rPr>
          <w:b/>
          <w:lang w:val="kk-KZ"/>
        </w:rPr>
      </w:pPr>
    </w:p>
    <w:sectPr w:rsidR="004114EC" w:rsidRPr="0087195E" w:rsidSect="000B4E6D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55pt;height:10.4pt;visibility:visible;mso-wrap-style:square" o:bullet="t">
        <v:imagedata r:id="rId1" o:title=""/>
      </v:shape>
    </w:pict>
  </w:numPicBullet>
  <w:abstractNum w:abstractNumId="0">
    <w:nsid w:val="08071ED4"/>
    <w:multiLevelType w:val="hybridMultilevel"/>
    <w:tmpl w:val="A47473E4"/>
    <w:lvl w:ilvl="0" w:tplc="69568E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823D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A630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56B5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3096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8812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E1F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2E39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8E50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E415C6"/>
    <w:multiLevelType w:val="hybridMultilevel"/>
    <w:tmpl w:val="00B68FD4"/>
    <w:lvl w:ilvl="0" w:tplc="2E3E7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C649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F4FB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CE4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25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FA27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DA30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B427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3CC3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442BEB"/>
    <w:multiLevelType w:val="hybridMultilevel"/>
    <w:tmpl w:val="3C3E70F4"/>
    <w:lvl w:ilvl="0" w:tplc="A53EC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187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F0B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7C44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541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74B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4E8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68F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520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6465596"/>
    <w:multiLevelType w:val="hybridMultilevel"/>
    <w:tmpl w:val="1BC47294"/>
    <w:lvl w:ilvl="0" w:tplc="6F6AD2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C218A8"/>
    <w:multiLevelType w:val="hybridMultilevel"/>
    <w:tmpl w:val="8AB252C8"/>
    <w:lvl w:ilvl="0" w:tplc="35B60FE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69479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A61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F29B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7657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1AD7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CE5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E84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8EFC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3C57D4"/>
    <w:multiLevelType w:val="hybridMultilevel"/>
    <w:tmpl w:val="424CE1A2"/>
    <w:lvl w:ilvl="0" w:tplc="604CC342">
      <w:numFmt w:val="bullet"/>
      <w:lvlText w:val="-"/>
      <w:lvlJc w:val="left"/>
      <w:pPr>
        <w:ind w:left="393" w:hanging="360"/>
      </w:pPr>
      <w:rPr>
        <w:rFonts w:ascii="Times New Roman" w:eastAsia="Calibri" w:hAnsi="Times New Roman" w:cs="Times New Roman" w:hint="default"/>
        <w:i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6">
    <w:nsid w:val="3EC258BA"/>
    <w:multiLevelType w:val="hybridMultilevel"/>
    <w:tmpl w:val="4C085D02"/>
    <w:lvl w:ilvl="0" w:tplc="8C1A3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224A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9E2C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78E6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DA0E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E431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C6D8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EC92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AC76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3BE0F00"/>
    <w:multiLevelType w:val="hybridMultilevel"/>
    <w:tmpl w:val="50924A74"/>
    <w:lvl w:ilvl="0" w:tplc="D6947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8E74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7ACA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FE7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70C7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3CEE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28D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BE49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F4BB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196080"/>
    <w:multiLevelType w:val="hybridMultilevel"/>
    <w:tmpl w:val="D1E60444"/>
    <w:lvl w:ilvl="0" w:tplc="1AB85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A6F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6EF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A8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DC4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425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F82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8C9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D43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CF9367E"/>
    <w:multiLevelType w:val="hybridMultilevel"/>
    <w:tmpl w:val="970E5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500628"/>
    <w:multiLevelType w:val="hybridMultilevel"/>
    <w:tmpl w:val="B18AA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55C96"/>
    <w:multiLevelType w:val="hybridMultilevel"/>
    <w:tmpl w:val="4AEEF2B2"/>
    <w:lvl w:ilvl="0" w:tplc="41EA30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6275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A00F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26F4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04A2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5C6F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0C9F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FE7E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20C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4311BDB"/>
    <w:multiLevelType w:val="hybridMultilevel"/>
    <w:tmpl w:val="BFF0F00C"/>
    <w:lvl w:ilvl="0" w:tplc="B0986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207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342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922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723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E85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803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A0E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A69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7BD386E"/>
    <w:multiLevelType w:val="hybridMultilevel"/>
    <w:tmpl w:val="A162D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9B5115"/>
    <w:multiLevelType w:val="hybridMultilevel"/>
    <w:tmpl w:val="D76604D8"/>
    <w:lvl w:ilvl="0" w:tplc="35767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10B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8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B0B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3A7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060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6CE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1CB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040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2117695"/>
    <w:multiLevelType w:val="hybridMultilevel"/>
    <w:tmpl w:val="00E23F46"/>
    <w:lvl w:ilvl="0" w:tplc="EF565B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C6B6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5EDA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B04B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4815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344B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DAB4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48FC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524E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2F801CD"/>
    <w:multiLevelType w:val="hybridMultilevel"/>
    <w:tmpl w:val="AC7A6E4C"/>
    <w:lvl w:ilvl="0" w:tplc="F13C54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18DD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DE0A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DEA7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94AA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32F0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A4B7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5851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94E7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877600E"/>
    <w:multiLevelType w:val="hybridMultilevel"/>
    <w:tmpl w:val="2F16D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803A6"/>
    <w:multiLevelType w:val="hybridMultilevel"/>
    <w:tmpl w:val="2AC4016A"/>
    <w:lvl w:ilvl="0" w:tplc="B09CF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6AE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DAD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00A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089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749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FCC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B4D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E0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EC6692B"/>
    <w:multiLevelType w:val="hybridMultilevel"/>
    <w:tmpl w:val="BA02713C"/>
    <w:lvl w:ilvl="0" w:tplc="6C7AEE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C3ED0E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89AE8E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7DE263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2040F0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D661F6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276A66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F1AC01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48A977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800A15"/>
    <w:multiLevelType w:val="hybridMultilevel"/>
    <w:tmpl w:val="648CC5C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7BC20EAD"/>
    <w:multiLevelType w:val="hybridMultilevel"/>
    <w:tmpl w:val="4F28326E"/>
    <w:lvl w:ilvl="0" w:tplc="222A2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907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CAD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A62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1A2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E60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9A2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B02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A47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0"/>
  </w:num>
  <w:num w:numId="3">
    <w:abstractNumId w:val="5"/>
  </w:num>
  <w:num w:numId="4">
    <w:abstractNumId w:val="19"/>
  </w:num>
  <w:num w:numId="5">
    <w:abstractNumId w:val="0"/>
  </w:num>
  <w:num w:numId="6">
    <w:abstractNumId w:val="21"/>
  </w:num>
  <w:num w:numId="7">
    <w:abstractNumId w:val="14"/>
  </w:num>
  <w:num w:numId="8">
    <w:abstractNumId w:val="18"/>
  </w:num>
  <w:num w:numId="9">
    <w:abstractNumId w:val="2"/>
  </w:num>
  <w:num w:numId="10">
    <w:abstractNumId w:val="8"/>
  </w:num>
  <w:num w:numId="11">
    <w:abstractNumId w:val="12"/>
  </w:num>
  <w:num w:numId="12">
    <w:abstractNumId w:val="1"/>
  </w:num>
  <w:num w:numId="13">
    <w:abstractNumId w:val="10"/>
  </w:num>
  <w:num w:numId="14">
    <w:abstractNumId w:val="9"/>
  </w:num>
  <w:num w:numId="15">
    <w:abstractNumId w:val="7"/>
  </w:num>
  <w:num w:numId="16">
    <w:abstractNumId w:val="4"/>
  </w:num>
  <w:num w:numId="17">
    <w:abstractNumId w:val="13"/>
  </w:num>
  <w:num w:numId="18">
    <w:abstractNumId w:val="17"/>
  </w:num>
  <w:num w:numId="19">
    <w:abstractNumId w:val="15"/>
  </w:num>
  <w:num w:numId="20">
    <w:abstractNumId w:val="6"/>
  </w:num>
  <w:num w:numId="21">
    <w:abstractNumId w:val="11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2D2568"/>
    <w:rsid w:val="000242F8"/>
    <w:rsid w:val="00026504"/>
    <w:rsid w:val="000442CD"/>
    <w:rsid w:val="000731F5"/>
    <w:rsid w:val="000A0EB2"/>
    <w:rsid w:val="000A5424"/>
    <w:rsid w:val="000B4E6D"/>
    <w:rsid w:val="000F4B83"/>
    <w:rsid w:val="00143A2F"/>
    <w:rsid w:val="0015213E"/>
    <w:rsid w:val="0016628F"/>
    <w:rsid w:val="001A1056"/>
    <w:rsid w:val="001F71E1"/>
    <w:rsid w:val="00253174"/>
    <w:rsid w:val="0027342A"/>
    <w:rsid w:val="00276787"/>
    <w:rsid w:val="002810AD"/>
    <w:rsid w:val="002A001E"/>
    <w:rsid w:val="002A3704"/>
    <w:rsid w:val="002C5DDE"/>
    <w:rsid w:val="002D2568"/>
    <w:rsid w:val="00327E20"/>
    <w:rsid w:val="00346761"/>
    <w:rsid w:val="00346F43"/>
    <w:rsid w:val="003474A5"/>
    <w:rsid w:val="003517AC"/>
    <w:rsid w:val="0036088E"/>
    <w:rsid w:val="003A3EFA"/>
    <w:rsid w:val="003D25E8"/>
    <w:rsid w:val="00401C58"/>
    <w:rsid w:val="004114EC"/>
    <w:rsid w:val="004230AE"/>
    <w:rsid w:val="00432213"/>
    <w:rsid w:val="00474E0B"/>
    <w:rsid w:val="004C3A37"/>
    <w:rsid w:val="004C4B1D"/>
    <w:rsid w:val="00540C95"/>
    <w:rsid w:val="005A2A14"/>
    <w:rsid w:val="005B11AA"/>
    <w:rsid w:val="0060022E"/>
    <w:rsid w:val="00653D80"/>
    <w:rsid w:val="006568F8"/>
    <w:rsid w:val="006712AD"/>
    <w:rsid w:val="006D086D"/>
    <w:rsid w:val="00721B57"/>
    <w:rsid w:val="007D0015"/>
    <w:rsid w:val="0080284B"/>
    <w:rsid w:val="00846402"/>
    <w:rsid w:val="00863639"/>
    <w:rsid w:val="008636F8"/>
    <w:rsid w:val="0087195E"/>
    <w:rsid w:val="00910C9E"/>
    <w:rsid w:val="009850D0"/>
    <w:rsid w:val="00A00A3E"/>
    <w:rsid w:val="00A21E79"/>
    <w:rsid w:val="00A67844"/>
    <w:rsid w:val="00A92ADF"/>
    <w:rsid w:val="00AA3F40"/>
    <w:rsid w:val="00AC7550"/>
    <w:rsid w:val="00AF0258"/>
    <w:rsid w:val="00B10E6F"/>
    <w:rsid w:val="00B85BF1"/>
    <w:rsid w:val="00BB757E"/>
    <w:rsid w:val="00BC11FF"/>
    <w:rsid w:val="00BF5BA9"/>
    <w:rsid w:val="00C06E6B"/>
    <w:rsid w:val="00C54BDB"/>
    <w:rsid w:val="00C837F9"/>
    <w:rsid w:val="00CA0B42"/>
    <w:rsid w:val="00CB6C72"/>
    <w:rsid w:val="00CD1014"/>
    <w:rsid w:val="00CF6496"/>
    <w:rsid w:val="00D51B32"/>
    <w:rsid w:val="00D53D3E"/>
    <w:rsid w:val="00DB01F0"/>
    <w:rsid w:val="00DB7551"/>
    <w:rsid w:val="00DD5D5D"/>
    <w:rsid w:val="00E35102"/>
    <w:rsid w:val="00E43DC3"/>
    <w:rsid w:val="00EF3834"/>
    <w:rsid w:val="00EF571D"/>
    <w:rsid w:val="00F453D0"/>
    <w:rsid w:val="00FA4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8F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25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signmentTemplate">
    <w:name w:val="AssignmentTemplate"/>
    <w:basedOn w:val="9"/>
    <w:rsid w:val="002D2568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/>
    </w:rPr>
  </w:style>
  <w:style w:type="table" w:styleId="a3">
    <w:name w:val="Table Grid"/>
    <w:basedOn w:val="a1"/>
    <w:uiPriority w:val="59"/>
    <w:rsid w:val="002D2568"/>
    <w:pPr>
      <w:widowControl w:val="0"/>
      <w:spacing w:after="0" w:line="260" w:lineRule="exac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D2568"/>
    <w:pPr>
      <w:spacing w:after="0"/>
      <w:ind w:left="720" w:firstLine="567"/>
      <w:contextualSpacing/>
      <w:jc w:val="both"/>
    </w:pPr>
    <w:rPr>
      <w:rFonts w:ascii="Arial" w:eastAsia="Times New Roman" w:hAnsi="Arial" w:cs="Times New Roman"/>
      <w:sz w:val="24"/>
    </w:rPr>
  </w:style>
  <w:style w:type="character" w:customStyle="1" w:styleId="a5">
    <w:name w:val="Абзац списка Знак"/>
    <w:link w:val="a4"/>
    <w:uiPriority w:val="34"/>
    <w:locked/>
    <w:rsid w:val="002D2568"/>
    <w:rPr>
      <w:rFonts w:ascii="Arial" w:eastAsia="Times New Roman" w:hAnsi="Arial" w:cs="Times New Roman"/>
      <w:sz w:val="24"/>
      <w:lang w:eastAsia="ru-RU"/>
    </w:rPr>
  </w:style>
  <w:style w:type="paragraph" w:styleId="a6">
    <w:name w:val="No Spacing"/>
    <w:uiPriority w:val="1"/>
    <w:qFormat/>
    <w:rsid w:val="002D25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90">
    <w:name w:val="Заголовок 9 Знак"/>
    <w:basedOn w:val="a0"/>
    <w:link w:val="9"/>
    <w:uiPriority w:val="9"/>
    <w:semiHidden/>
    <w:rsid w:val="002D25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D2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2568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0A0EB2"/>
    <w:rPr>
      <w:color w:val="808080"/>
    </w:rPr>
  </w:style>
  <w:style w:type="paragraph" w:styleId="aa">
    <w:name w:val="Normal (Web)"/>
    <w:basedOn w:val="a"/>
    <w:uiPriority w:val="99"/>
    <w:unhideWhenUsed/>
    <w:rsid w:val="00FA4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8F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25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signmentTemplate">
    <w:name w:val="AssignmentTemplate"/>
    <w:basedOn w:val="9"/>
    <w:rsid w:val="002D2568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/>
    </w:rPr>
  </w:style>
  <w:style w:type="table" w:styleId="a3">
    <w:name w:val="Table Grid"/>
    <w:basedOn w:val="a1"/>
    <w:uiPriority w:val="59"/>
    <w:rsid w:val="002D2568"/>
    <w:pPr>
      <w:widowControl w:val="0"/>
      <w:spacing w:after="0" w:line="260" w:lineRule="exac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D2568"/>
    <w:pPr>
      <w:spacing w:after="0"/>
      <w:ind w:left="720" w:firstLine="567"/>
      <w:contextualSpacing/>
      <w:jc w:val="both"/>
    </w:pPr>
    <w:rPr>
      <w:rFonts w:ascii="Arial" w:eastAsia="Times New Roman" w:hAnsi="Arial" w:cs="Times New Roman"/>
      <w:sz w:val="24"/>
    </w:rPr>
  </w:style>
  <w:style w:type="character" w:customStyle="1" w:styleId="a5">
    <w:name w:val="Абзац списка Знак"/>
    <w:link w:val="a4"/>
    <w:uiPriority w:val="34"/>
    <w:locked/>
    <w:rsid w:val="002D2568"/>
    <w:rPr>
      <w:rFonts w:ascii="Arial" w:eastAsia="Times New Roman" w:hAnsi="Arial" w:cs="Times New Roman"/>
      <w:sz w:val="24"/>
      <w:lang w:eastAsia="ru-RU"/>
    </w:rPr>
  </w:style>
  <w:style w:type="paragraph" w:styleId="a6">
    <w:name w:val="No Spacing"/>
    <w:uiPriority w:val="1"/>
    <w:qFormat/>
    <w:rsid w:val="002D25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90">
    <w:name w:val="Заголовок 9 Знак"/>
    <w:basedOn w:val="a0"/>
    <w:link w:val="9"/>
    <w:uiPriority w:val="9"/>
    <w:semiHidden/>
    <w:rsid w:val="002D25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D2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2568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0A0EB2"/>
    <w:rPr>
      <w:color w:val="808080"/>
    </w:rPr>
  </w:style>
  <w:style w:type="paragraph" w:styleId="aa">
    <w:name w:val="Normal (Web)"/>
    <w:basedOn w:val="a"/>
    <w:uiPriority w:val="99"/>
    <w:unhideWhenUsed/>
    <w:rsid w:val="00FA4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9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2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7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3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2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5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04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2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1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4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9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5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7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26A6C-3B06-4758-B39D-6C00BE0A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КТАУ</cp:lastModifiedBy>
  <cp:revision>5</cp:revision>
  <cp:lastPrinted>2017-04-20T19:13:00Z</cp:lastPrinted>
  <dcterms:created xsi:type="dcterms:W3CDTF">2018-05-23T06:26:00Z</dcterms:created>
  <dcterms:modified xsi:type="dcterms:W3CDTF">2018-11-07T12:55:00Z</dcterms:modified>
</cp:coreProperties>
</file>